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86604" w14:textId="7A13EE86" w:rsidR="00EF5A9B" w:rsidRPr="00327726" w:rsidRDefault="005F157E" w:rsidP="00327726">
      <w:pPr>
        <w:jc w:val="center"/>
        <w:rPr>
          <w:rFonts w:ascii="Aptos" w:hAnsi="Aptos" w:cs="Microsoft Sans Serif"/>
          <w:sz w:val="28"/>
          <w:szCs w:val="28"/>
        </w:rPr>
      </w:pPr>
      <w:r w:rsidRPr="00327726">
        <w:rPr>
          <w:rFonts w:ascii="Aptos" w:hAnsi="Aptos" w:cs="Microsoft Sans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B6D888" wp14:editId="7AA9BCED">
                <wp:simplePos x="0" y="0"/>
                <wp:positionH relativeFrom="column">
                  <wp:posOffset>11832590</wp:posOffset>
                </wp:positionH>
                <wp:positionV relativeFrom="paragraph">
                  <wp:posOffset>-354586</wp:posOffset>
                </wp:positionV>
                <wp:extent cx="1842448" cy="477672"/>
                <wp:effectExtent l="0" t="0" r="5715" b="0"/>
                <wp:wrapNone/>
                <wp:docPr id="16758657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AA376" w14:textId="52229BD9" w:rsidR="00BB491F" w:rsidRPr="00E91BFF" w:rsidRDefault="00BB491F" w:rsidP="00BB491F">
                            <w:pPr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</w:pPr>
                          </w:p>
                          <w:p w14:paraId="37659919" w14:textId="77777777" w:rsidR="00BB491F" w:rsidRDefault="00BB4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B6D8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31.7pt;margin-top:-27.9pt;width:145.05pt;height:37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" fillcolor="white [3201]" stroked="f" strokeweight=".5pt">
                <v:textbox>
                  <w:txbxContent>
                    <w:p w14:paraId="5B3AA376" w14:textId="52229BD9" w:rsidR="00BB491F" w:rsidRPr="00E91BFF" w:rsidRDefault="00BB491F" w:rsidP="00BB491F">
                      <w:pPr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</w:pPr>
                    </w:p>
                    <w:p w14:paraId="37659919" w14:textId="77777777" w:rsidR="00BB491F" w:rsidRDefault="00BB491F"/>
                  </w:txbxContent>
                </v:textbox>
              </v:shape>
            </w:pict>
          </mc:Fallback>
        </mc:AlternateContent>
      </w:r>
      <w:r w:rsidRPr="00327726">
        <w:rPr>
          <w:rFonts w:ascii="Aptos" w:hAnsi="Aptos" w:cs="Microsoft Sans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BDE9" wp14:editId="35F26654">
                <wp:simplePos x="0" y="0"/>
                <wp:positionH relativeFrom="margin">
                  <wp:posOffset>2906395</wp:posOffset>
                </wp:positionH>
                <wp:positionV relativeFrom="paragraph">
                  <wp:posOffset>-422910</wp:posOffset>
                </wp:positionV>
                <wp:extent cx="8188656" cy="723331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88656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1246C5E" w14:textId="718199AF" w:rsidR="00A8112B" w:rsidRPr="00E91BFF" w:rsidRDefault="00E91BFF" w:rsidP="00BB491F">
                            <w:pPr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  <w:t xml:space="preserve">BREAKFAST </w:t>
                            </w:r>
                            <w:r w:rsidR="00D75354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  <w:t>MENU</w:t>
                            </w:r>
                          </w:p>
                          <w:p w14:paraId="6D5DFCDB" w14:textId="77777777" w:rsidR="00A8112B" w:rsidRPr="00434744" w:rsidRDefault="00A8112B" w:rsidP="00AE60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FBDE9" id="Text Box 2" o:spid="_x0000_s1027" type="#_x0000_t202" style="position:absolute;left:0;text-align:left;margin-left:228.85pt;margin-top:-33.3pt;width:644.8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" filled="f" stroked="f">
                <v:textbox>
                  <w:txbxContent>
                    <w:p w14:paraId="01246C5E" w14:textId="718199AF" w:rsidR="00A8112B" w:rsidRPr="00E91BFF" w:rsidRDefault="00E91BFF" w:rsidP="00BB491F">
                      <w:pPr>
                        <w:jc w:val="center"/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</w:pPr>
                      <w:r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  <w:t xml:space="preserve">BREAKFAST </w:t>
                      </w:r>
                      <w:r w:rsidR="00D75354"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  <w:t>MENU</w:t>
                      </w:r>
                    </w:p>
                    <w:p w14:paraId="6D5DFCDB" w14:textId="77777777" w:rsidR="00A8112B" w:rsidRPr="00434744" w:rsidRDefault="00A8112B" w:rsidP="00AE60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56F35" w14:textId="149FA6B8" w:rsidR="00F9499B" w:rsidRDefault="00F9499B" w:rsidP="00F9499B"/>
    <w:p w14:paraId="7CD5393E" w14:textId="77777777" w:rsidR="001473C2" w:rsidRDefault="001473C2" w:rsidP="00F9499B"/>
    <w:p w14:paraId="448B5ED7" w14:textId="77777777" w:rsidR="006C1B2A" w:rsidRDefault="006C1B2A" w:rsidP="00F9499B"/>
    <w:p w14:paraId="37CD681B" w14:textId="77777777" w:rsidR="001473C2" w:rsidRDefault="001473C2" w:rsidP="00F9499B"/>
    <w:p w14:paraId="3FEE015C" w14:textId="77777777" w:rsidR="001473C2" w:rsidRPr="00F9499B" w:rsidRDefault="001473C2" w:rsidP="00F9499B"/>
    <w:tbl>
      <w:tblPr>
        <w:tblpPr w:leftFromText="180" w:rightFromText="180" w:vertAnchor="text" w:horzAnchor="margin" w:tblpY="38"/>
        <w:tblOverlap w:val="never"/>
        <w:tblW w:w="20921" w:type="dxa"/>
        <w:tblBorders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884"/>
        <w:gridCol w:w="2715"/>
        <w:gridCol w:w="2719"/>
        <w:gridCol w:w="2749"/>
        <w:gridCol w:w="2729"/>
        <w:gridCol w:w="2707"/>
        <w:gridCol w:w="2724"/>
        <w:gridCol w:w="2694"/>
      </w:tblGrid>
      <w:tr w:rsidR="00147527" w14:paraId="469246F8" w14:textId="77777777" w:rsidTr="00482B56">
        <w:trPr>
          <w:cantSplit/>
          <w:trHeight w:val="408"/>
        </w:trPr>
        <w:tc>
          <w:tcPr>
            <w:tcW w:w="1884" w:type="dxa"/>
          </w:tcPr>
          <w:p w14:paraId="1A492234" w14:textId="77777777" w:rsidR="00147527" w:rsidRPr="0009365D" w:rsidRDefault="00147527" w:rsidP="00147527">
            <w:pPr>
              <w:jc w:val="center"/>
              <w:rPr>
                <w:rFonts w:ascii="HelveticaNeue LT 65 Medium" w:hAnsi="HelveticaNeue LT 65 Medium"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  <w:bookmarkStart w:id="0" w:name="_Hlk191289141"/>
          </w:p>
        </w:tc>
        <w:tc>
          <w:tcPr>
            <w:tcW w:w="2715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B1F4F3" w14:textId="77777777" w:rsidR="00147527" w:rsidRPr="002C6406" w:rsidRDefault="00147527" w:rsidP="00147527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MONDAY</w:t>
            </w:r>
          </w:p>
        </w:tc>
        <w:tc>
          <w:tcPr>
            <w:tcW w:w="2719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0ED080" w14:textId="77777777" w:rsidR="00147527" w:rsidRPr="002C6406" w:rsidRDefault="00147527" w:rsidP="00147527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TUESDAY</w:t>
            </w:r>
          </w:p>
        </w:tc>
        <w:tc>
          <w:tcPr>
            <w:tcW w:w="2749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616957" w14:textId="77777777" w:rsidR="00147527" w:rsidRPr="002C6406" w:rsidRDefault="00147527" w:rsidP="00147527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2729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132365" w14:textId="77777777" w:rsidR="00147527" w:rsidRPr="002C6406" w:rsidRDefault="00147527" w:rsidP="00147527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2707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41B136" w14:textId="77777777" w:rsidR="00147527" w:rsidRPr="002C6406" w:rsidRDefault="00147527" w:rsidP="00147527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FRIDAY</w:t>
            </w:r>
          </w:p>
        </w:tc>
        <w:tc>
          <w:tcPr>
            <w:tcW w:w="2724" w:type="dxa"/>
            <w:shd w:val="clear" w:color="auto" w:fill="083364"/>
          </w:tcPr>
          <w:p w14:paraId="5B381E16" w14:textId="77777777" w:rsidR="00147527" w:rsidRPr="002C6406" w:rsidRDefault="00147527" w:rsidP="00147527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SATURDAY</w:t>
            </w:r>
          </w:p>
        </w:tc>
        <w:tc>
          <w:tcPr>
            <w:tcW w:w="2694" w:type="dxa"/>
            <w:shd w:val="clear" w:color="auto" w:fill="083364"/>
          </w:tcPr>
          <w:p w14:paraId="12E7180C" w14:textId="77777777" w:rsidR="00147527" w:rsidRPr="002C6406" w:rsidRDefault="00147527" w:rsidP="00147527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SUNDAY</w:t>
            </w:r>
          </w:p>
        </w:tc>
      </w:tr>
      <w:tr w:rsidR="00147527" w14:paraId="0E417AF8" w14:textId="77777777" w:rsidTr="00FC4C6F">
        <w:trPr>
          <w:cantSplit/>
          <w:trHeight w:val="4248"/>
        </w:trPr>
        <w:tc>
          <w:tcPr>
            <w:tcW w:w="1884" w:type="dxa"/>
            <w:shd w:val="clear" w:color="auto" w:fill="083364"/>
          </w:tcPr>
          <w:p w14:paraId="26C5FBE9" w14:textId="77777777" w:rsidR="00F2128E" w:rsidRPr="0065133A" w:rsidRDefault="00F2128E" w:rsidP="00147527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74B9844A" w14:textId="29BBDACF" w:rsidR="00147527" w:rsidRPr="0065133A" w:rsidRDefault="00147527" w:rsidP="00147527">
            <w:pPr>
              <w:jc w:val="center"/>
              <w:rPr>
                <w:rFonts w:ascii="Aptos" w:hAnsi="Aptos"/>
                <w:color w:val="FFFFFF"/>
                <w:sz w:val="28"/>
                <w:szCs w:val="28"/>
              </w:rPr>
            </w:pPr>
            <w:r w:rsidRPr="0065133A">
              <w:rPr>
                <w:rFonts w:ascii="Aptos" w:hAnsi="Aptos"/>
                <w:sz w:val="28"/>
                <w:szCs w:val="28"/>
              </w:rPr>
              <w:t>Hot and Hearty</w:t>
            </w:r>
          </w:p>
        </w:tc>
        <w:tc>
          <w:tcPr>
            <w:tcW w:w="2715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0281B8E" w14:textId="502866A2" w:rsidR="00D2591E" w:rsidRDefault="00D2591E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Oven Baked Omelettes</w:t>
            </w:r>
          </w:p>
          <w:p w14:paraId="46CB1CEE" w14:textId="77777777" w:rsidR="001435C2" w:rsidRDefault="001435C2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</w:p>
          <w:p w14:paraId="57952C08" w14:textId="347C1F9B" w:rsidR="001E47DC" w:rsidRDefault="00295422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American Waffles</w:t>
            </w:r>
          </w:p>
          <w:p w14:paraId="7268403F" w14:textId="6DDF9397" w:rsidR="00B663A4" w:rsidRDefault="00B663A4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Pancakes</w:t>
            </w:r>
          </w:p>
          <w:p w14:paraId="4155908A" w14:textId="49DFC384" w:rsidR="00B663A4" w:rsidRDefault="001435C2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Pain Au Chocolate</w:t>
            </w:r>
          </w:p>
          <w:p w14:paraId="70B86F84" w14:textId="21EF9EAA" w:rsidR="00DC30D9" w:rsidRDefault="00DC30D9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Danish Pastry</w:t>
            </w:r>
          </w:p>
          <w:p w14:paraId="100177DA" w14:textId="77777777" w:rsidR="00147527" w:rsidRDefault="009677F0" w:rsidP="009677F0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heese Platter</w:t>
            </w:r>
          </w:p>
          <w:p w14:paraId="1A40CBD1" w14:textId="401D522B" w:rsidR="009677F0" w:rsidRPr="0026473B" w:rsidRDefault="009677F0" w:rsidP="009677F0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eat Platter</w:t>
            </w:r>
          </w:p>
        </w:tc>
        <w:tc>
          <w:tcPr>
            <w:tcW w:w="2719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E8734BB" w14:textId="39B64CF3" w:rsidR="00147527" w:rsidRDefault="00435D4F" w:rsidP="00FC4C6F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ausage</w:t>
            </w:r>
          </w:p>
          <w:p w14:paraId="56063B97" w14:textId="77777777" w:rsidR="00435D4F" w:rsidRDefault="00435D4F" w:rsidP="00FC4C6F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moked Bacon</w:t>
            </w:r>
          </w:p>
          <w:p w14:paraId="3F451A75" w14:textId="77777777" w:rsidR="00435D4F" w:rsidRDefault="00435D4F" w:rsidP="00FC4C6F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Hash Browns</w:t>
            </w:r>
          </w:p>
          <w:p w14:paraId="55AA9513" w14:textId="77777777" w:rsidR="00435D4F" w:rsidRDefault="002B7BD0" w:rsidP="00FC4C6F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aked Beans</w:t>
            </w:r>
          </w:p>
          <w:p w14:paraId="65C2B6C7" w14:textId="39198771" w:rsidR="00E711BC" w:rsidRDefault="00E711BC" w:rsidP="00FC4C6F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ried Mushroom</w:t>
            </w:r>
          </w:p>
          <w:p w14:paraId="74CBBCB3" w14:textId="77777777" w:rsidR="002B7BD0" w:rsidRDefault="002B7BD0" w:rsidP="00FC4C6F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ried Egg</w:t>
            </w:r>
          </w:p>
          <w:p w14:paraId="352915CC" w14:textId="1272116A" w:rsidR="00E711BC" w:rsidRPr="0026473B" w:rsidRDefault="00E711BC" w:rsidP="00FC4C6F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roissant</w:t>
            </w:r>
          </w:p>
        </w:tc>
        <w:tc>
          <w:tcPr>
            <w:tcW w:w="2749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31B08F2" w14:textId="21670AE1" w:rsidR="00AF48C5" w:rsidRDefault="00AF48C5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Eggs Special</w:t>
            </w:r>
          </w:p>
          <w:p w14:paraId="4072F280" w14:textId="77777777" w:rsidR="00705225" w:rsidRDefault="00705225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</w:p>
          <w:p w14:paraId="3A8F2A12" w14:textId="49A13F84" w:rsidR="00705225" w:rsidRDefault="00705225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Breakfast Muffin</w:t>
            </w:r>
          </w:p>
          <w:p w14:paraId="2D030627" w14:textId="23397D62" w:rsidR="00705225" w:rsidRDefault="00DB5238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NY Bagels</w:t>
            </w:r>
          </w:p>
          <w:p w14:paraId="66A16D91" w14:textId="11C08C4B" w:rsidR="00DB5238" w:rsidRDefault="00DB5238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Poached Eggs</w:t>
            </w:r>
          </w:p>
          <w:p w14:paraId="0E0FCF58" w14:textId="377654BE" w:rsidR="00DB5238" w:rsidRDefault="005E6968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Hollandaise Sauce</w:t>
            </w:r>
          </w:p>
          <w:p w14:paraId="014EA3D1" w14:textId="0DC9248F" w:rsidR="002A04B0" w:rsidRDefault="002A04B0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Wiltshire Ham</w:t>
            </w:r>
          </w:p>
          <w:p w14:paraId="350D123B" w14:textId="4E8B4954" w:rsidR="002A04B0" w:rsidRDefault="002A04B0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moked Salmon</w:t>
            </w:r>
          </w:p>
          <w:p w14:paraId="27E0C05B" w14:textId="66358687" w:rsidR="002B7BD0" w:rsidRPr="002B7BD0" w:rsidRDefault="002A04B0" w:rsidP="00327726">
            <w:pPr>
              <w:jc w:val="center"/>
              <w:rPr>
                <w:rFonts w:ascii="Aptos" w:hAnsi="Aptos" w:cs="Microsoft Sans Serif"/>
                <w:b/>
                <w:bCs/>
                <w:color w:val="984806" w:themeColor="accent6" w:themeShade="80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pinach</w:t>
            </w:r>
          </w:p>
        </w:tc>
        <w:tc>
          <w:tcPr>
            <w:tcW w:w="2729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622686E" w14:textId="77777777" w:rsidR="00147527" w:rsidRDefault="00E711BC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ausage</w:t>
            </w:r>
          </w:p>
          <w:p w14:paraId="40E134C0" w14:textId="77777777" w:rsidR="00E711BC" w:rsidRDefault="00E711BC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moked Bacon</w:t>
            </w:r>
          </w:p>
          <w:p w14:paraId="103F8CA6" w14:textId="77777777" w:rsidR="00E711BC" w:rsidRDefault="00E711BC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Hash Browns</w:t>
            </w:r>
          </w:p>
          <w:p w14:paraId="6DF6158F" w14:textId="77777777" w:rsidR="00E711BC" w:rsidRDefault="00E711BC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Baked Beans</w:t>
            </w:r>
          </w:p>
          <w:p w14:paraId="27F299C9" w14:textId="77777777" w:rsidR="00E711BC" w:rsidRDefault="00E464DD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Grilled Tomato</w:t>
            </w:r>
          </w:p>
          <w:p w14:paraId="4E19B690" w14:textId="77777777" w:rsidR="00E464DD" w:rsidRDefault="00E464DD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crambled Egg</w:t>
            </w:r>
          </w:p>
          <w:p w14:paraId="770D05C6" w14:textId="3D12C049" w:rsidR="00E464DD" w:rsidRDefault="00E464DD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roissant</w:t>
            </w:r>
          </w:p>
          <w:p w14:paraId="00B3F72E" w14:textId="5A54532D" w:rsidR="00E464DD" w:rsidRPr="0026473B" w:rsidRDefault="00E464DD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707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0D61142" w14:textId="77777777" w:rsidR="009677F0" w:rsidRDefault="009677F0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3D598C97" w14:textId="77777777" w:rsidR="009677F0" w:rsidRDefault="009677F0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47CF367F" w14:textId="3A287692" w:rsidR="00D2591E" w:rsidRDefault="009677F0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Ov</w:t>
            </w:r>
            <w:r w:rsidR="00D2591E">
              <w:rPr>
                <w:rFonts w:ascii="Aptos" w:hAnsi="Aptos"/>
                <w:sz w:val="28"/>
                <w:szCs w:val="28"/>
              </w:rPr>
              <w:t>en Baked Omelettes</w:t>
            </w:r>
          </w:p>
          <w:p w14:paraId="1B757728" w14:textId="77777777" w:rsidR="001435C2" w:rsidRDefault="001435C2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4B21229D" w14:textId="620951B0" w:rsidR="00295422" w:rsidRDefault="00DC30D9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rench Toast</w:t>
            </w:r>
          </w:p>
          <w:p w14:paraId="17CF45FF" w14:textId="647B9AD6" w:rsidR="00DC30D9" w:rsidRDefault="007B772D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Danish Pastry</w:t>
            </w:r>
          </w:p>
          <w:p w14:paraId="34C62441" w14:textId="0778B0BF" w:rsidR="007B772D" w:rsidRDefault="007B772D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Pain Au Chocolate</w:t>
            </w:r>
          </w:p>
          <w:p w14:paraId="6AD2F61F" w14:textId="16A42B0D" w:rsidR="007B772D" w:rsidRDefault="007B772D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roissant</w:t>
            </w:r>
          </w:p>
          <w:p w14:paraId="79CC3649" w14:textId="0E5A490B" w:rsidR="009677F0" w:rsidRDefault="009677F0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heese Platter</w:t>
            </w:r>
          </w:p>
          <w:p w14:paraId="735C64C0" w14:textId="73A8BA74" w:rsidR="009677F0" w:rsidRDefault="009677F0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eat Platter</w:t>
            </w:r>
          </w:p>
          <w:p w14:paraId="32073065" w14:textId="77777777" w:rsidR="00295422" w:rsidRDefault="00295422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131E48ED" w14:textId="42C52927" w:rsidR="00D2591E" w:rsidRPr="0026473B" w:rsidRDefault="00D2591E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724" w:type="dxa"/>
          </w:tcPr>
          <w:p w14:paraId="1C60FFD8" w14:textId="77777777" w:rsidR="00327726" w:rsidRDefault="00327726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</w:p>
          <w:p w14:paraId="613161B4" w14:textId="77777777" w:rsidR="00FC4C6F" w:rsidRDefault="00FC4C6F" w:rsidP="00FC4C6F">
            <w:pPr>
              <w:rPr>
                <w:rFonts w:ascii="Aptos" w:hAnsi="Aptos" w:cs="Microsoft Sans Serif"/>
                <w:sz w:val="28"/>
                <w:szCs w:val="28"/>
              </w:rPr>
            </w:pPr>
          </w:p>
          <w:p w14:paraId="5EA3C418" w14:textId="56C465EF" w:rsidR="00F177CB" w:rsidRDefault="00327726" w:rsidP="008C1DA4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</w:t>
            </w:r>
            <w:r w:rsidR="00F177CB">
              <w:rPr>
                <w:rFonts w:ascii="Aptos" w:hAnsi="Aptos" w:cs="Microsoft Sans Serif"/>
                <w:sz w:val="28"/>
                <w:szCs w:val="28"/>
              </w:rPr>
              <w:t>ausage</w:t>
            </w:r>
          </w:p>
          <w:p w14:paraId="4BA6C534" w14:textId="77777777" w:rsidR="00F177CB" w:rsidRDefault="00F177CB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moked Bacon</w:t>
            </w:r>
          </w:p>
          <w:p w14:paraId="57E838BA" w14:textId="77777777" w:rsidR="00F177CB" w:rsidRDefault="00F177CB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Hash Browns</w:t>
            </w:r>
          </w:p>
          <w:p w14:paraId="02D51370" w14:textId="77777777" w:rsidR="00F177CB" w:rsidRDefault="00F177CB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Baked Beans</w:t>
            </w:r>
          </w:p>
          <w:p w14:paraId="43575753" w14:textId="1E6DB7AE" w:rsidR="00F177CB" w:rsidRDefault="001435C2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Tinned Tomato</w:t>
            </w:r>
          </w:p>
          <w:p w14:paraId="08BDE85F" w14:textId="2E590A48" w:rsidR="00F177CB" w:rsidRDefault="00F177CB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ried Egg</w:t>
            </w:r>
          </w:p>
          <w:p w14:paraId="78882720" w14:textId="6E2AB20B" w:rsidR="00F177CB" w:rsidRDefault="007B772D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American Waffles</w:t>
            </w:r>
          </w:p>
          <w:p w14:paraId="00B3C597" w14:textId="14A6D0C5" w:rsidR="00147527" w:rsidRPr="0026473B" w:rsidRDefault="00147527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247D08B" w14:textId="514CDAC5" w:rsidR="008C1DA4" w:rsidRDefault="008C1DA4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</w:p>
          <w:p w14:paraId="7FBB58DC" w14:textId="77777777" w:rsidR="008C1DA4" w:rsidRDefault="008C1DA4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</w:p>
          <w:p w14:paraId="2D0B8D2D" w14:textId="0C71924F" w:rsidR="00F177CB" w:rsidRDefault="008C1DA4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</w:t>
            </w:r>
            <w:r w:rsidR="00F177CB">
              <w:rPr>
                <w:rFonts w:ascii="Aptos" w:hAnsi="Aptos" w:cs="Microsoft Sans Serif"/>
                <w:sz w:val="28"/>
                <w:szCs w:val="28"/>
              </w:rPr>
              <w:t>ausage</w:t>
            </w:r>
          </w:p>
          <w:p w14:paraId="2F33B2B1" w14:textId="77777777" w:rsidR="00F177CB" w:rsidRDefault="00F177CB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moked Bacon</w:t>
            </w:r>
          </w:p>
          <w:p w14:paraId="6D5B04BE" w14:textId="77777777" w:rsidR="00F177CB" w:rsidRDefault="00F177CB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Hash Browns</w:t>
            </w:r>
          </w:p>
          <w:p w14:paraId="57D1E20F" w14:textId="77777777" w:rsidR="00F177CB" w:rsidRDefault="00F177CB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Baked Beans</w:t>
            </w:r>
          </w:p>
          <w:p w14:paraId="29FD0ACA" w14:textId="60EF8A53" w:rsidR="001435C2" w:rsidRDefault="001435C2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ried Mushroom</w:t>
            </w:r>
          </w:p>
          <w:p w14:paraId="371BBF72" w14:textId="7DA4EC43" w:rsidR="00F177CB" w:rsidRDefault="00F177CB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Poached Egg</w:t>
            </w:r>
          </w:p>
          <w:p w14:paraId="3E8C534D" w14:textId="77777777" w:rsidR="00F177CB" w:rsidRDefault="00F177CB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roissant</w:t>
            </w:r>
          </w:p>
          <w:p w14:paraId="0EAC97A0" w14:textId="2B56691F" w:rsidR="00147527" w:rsidRPr="0026473B" w:rsidRDefault="00147527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</w:tr>
      <w:tr w:rsidR="00147527" w14:paraId="46DA31B5" w14:textId="77777777" w:rsidTr="00482B56">
        <w:trPr>
          <w:cantSplit/>
          <w:trHeight w:val="2384"/>
        </w:trPr>
        <w:tc>
          <w:tcPr>
            <w:tcW w:w="1884" w:type="dxa"/>
            <w:shd w:val="clear" w:color="auto" w:fill="083364"/>
          </w:tcPr>
          <w:p w14:paraId="7CC842E9" w14:textId="77777777" w:rsidR="00F2128E" w:rsidRPr="0065133A" w:rsidRDefault="00F2128E" w:rsidP="00147527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01172529" w14:textId="65AB6ED8" w:rsidR="00147527" w:rsidRPr="0065133A" w:rsidRDefault="00147527" w:rsidP="00147527">
            <w:pPr>
              <w:jc w:val="center"/>
              <w:rPr>
                <w:rFonts w:ascii="Aptos" w:hAnsi="Aptos"/>
                <w:color w:val="FFFFFF"/>
                <w:sz w:val="28"/>
                <w:szCs w:val="28"/>
              </w:rPr>
            </w:pPr>
            <w:r w:rsidRPr="0065133A">
              <w:rPr>
                <w:rFonts w:ascii="Aptos" w:hAnsi="Aptos"/>
                <w:sz w:val="28"/>
                <w:szCs w:val="28"/>
              </w:rPr>
              <w:t>Everyday</w:t>
            </w:r>
          </w:p>
        </w:tc>
        <w:tc>
          <w:tcPr>
            <w:tcW w:w="19037" w:type="dxa"/>
            <w:gridSpan w:val="7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27872A8" w14:textId="77777777" w:rsidR="00147527" w:rsidRDefault="00147527" w:rsidP="004246BB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 w:rsidRPr="0026473B">
              <w:rPr>
                <w:rFonts w:ascii="Aptos" w:eastAsia="SimSun" w:hAnsi="Aptos" w:cs="Microsoft Sans Serif"/>
                <w:iCs/>
                <w:sz w:val="28"/>
                <w:szCs w:val="28"/>
              </w:rPr>
              <w:t>Toast and preserves will be available every day.</w:t>
            </w:r>
          </w:p>
          <w:p w14:paraId="5EC5BAB4" w14:textId="41BC9669" w:rsidR="001473C2" w:rsidRDefault="001473C2" w:rsidP="004246BB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>
              <w:rPr>
                <w:rFonts w:ascii="Aptos" w:eastAsia="SimSun" w:hAnsi="Aptos" w:cs="Microsoft Sans Serif"/>
                <w:iCs/>
                <w:sz w:val="28"/>
                <w:szCs w:val="28"/>
              </w:rPr>
              <w:t>Fresh Fruit available every</w:t>
            </w:r>
            <w:r w:rsidR="00EA3E6A">
              <w:rPr>
                <w:rFonts w:ascii="Aptos" w:eastAsia="SimSun" w:hAnsi="Aptos" w:cs="Microsoft Sans Serif"/>
                <w:iCs/>
                <w:sz w:val="28"/>
                <w:szCs w:val="28"/>
              </w:rPr>
              <w:t xml:space="preserve"> </w:t>
            </w:r>
            <w:r>
              <w:rPr>
                <w:rFonts w:ascii="Aptos" w:eastAsia="SimSun" w:hAnsi="Aptos" w:cs="Microsoft Sans Serif"/>
                <w:iCs/>
                <w:sz w:val="28"/>
                <w:szCs w:val="28"/>
              </w:rPr>
              <w:t>da</w:t>
            </w:r>
            <w:r w:rsidR="00EA3E6A">
              <w:rPr>
                <w:rFonts w:ascii="Aptos" w:eastAsia="SimSun" w:hAnsi="Aptos" w:cs="Microsoft Sans Serif"/>
                <w:iCs/>
                <w:sz w:val="28"/>
                <w:szCs w:val="28"/>
              </w:rPr>
              <w:t>y.</w:t>
            </w:r>
          </w:p>
          <w:p w14:paraId="69283520" w14:textId="77777777" w:rsidR="001473C2" w:rsidRDefault="00482B56" w:rsidP="004246BB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Variety of natural yoghurt and flavoured yoghurt</w:t>
            </w:r>
            <w:r w:rsidR="00013F94">
              <w:rPr>
                <w:rFonts w:ascii="Aptos" w:hAnsi="Aptos"/>
                <w:sz w:val="28"/>
                <w:szCs w:val="28"/>
              </w:rPr>
              <w:t>, with a variety of</w:t>
            </w:r>
          </w:p>
          <w:p w14:paraId="6FF937AF" w14:textId="0CBA7BB3" w:rsidR="00482B56" w:rsidRPr="0026473B" w:rsidRDefault="00013F94" w:rsidP="004246BB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 berries, dried fruit and </w:t>
            </w:r>
            <w:r w:rsidR="00435D4F">
              <w:rPr>
                <w:rFonts w:ascii="Aptos" w:hAnsi="Aptos"/>
                <w:sz w:val="28"/>
                <w:szCs w:val="28"/>
              </w:rPr>
              <w:t>syrups.</w:t>
            </w:r>
          </w:p>
        </w:tc>
      </w:tr>
      <w:bookmarkEnd w:id="0"/>
    </w:tbl>
    <w:p w14:paraId="7A37167A" w14:textId="6EE07882" w:rsidR="00F3306D" w:rsidRDefault="00F3306D" w:rsidP="00F9499B">
      <w:pPr>
        <w:tabs>
          <w:tab w:val="left" w:pos="1764"/>
        </w:tabs>
      </w:pPr>
    </w:p>
    <w:p w14:paraId="4772202C" w14:textId="77777777" w:rsidR="00623F8A" w:rsidRDefault="00623F8A" w:rsidP="004538E2">
      <w:pPr>
        <w:tabs>
          <w:tab w:val="left" w:pos="1764"/>
        </w:tabs>
        <w:sectPr w:rsidR="00623F8A" w:rsidSect="00C756DE">
          <w:headerReference w:type="default" r:id="rId10"/>
          <w:footerReference w:type="default" r:id="rId11"/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548D4CDC" w14:textId="7449EF89" w:rsidR="00F3306D" w:rsidRDefault="00251D07" w:rsidP="004538E2">
      <w:pPr>
        <w:tabs>
          <w:tab w:val="left" w:pos="17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938790" wp14:editId="7B077585">
                <wp:simplePos x="0" y="0"/>
                <wp:positionH relativeFrom="column">
                  <wp:posOffset>11777980</wp:posOffset>
                </wp:positionH>
                <wp:positionV relativeFrom="paragraph">
                  <wp:posOffset>-372745</wp:posOffset>
                </wp:positionV>
                <wp:extent cx="1842135" cy="477520"/>
                <wp:effectExtent l="0" t="0" r="5715" b="0"/>
                <wp:wrapNone/>
                <wp:docPr id="8822480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21B39" w14:textId="77777777" w:rsidR="00251D07" w:rsidRPr="00E91BFF" w:rsidRDefault="00251D07" w:rsidP="00251D07">
                            <w:pPr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</w:pPr>
                            <w:r w:rsidRPr="00E91BFF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40"/>
                                <w:szCs w:val="40"/>
                              </w:rPr>
                              <w:t xml:space="preserve">Week 1 </w:t>
                            </w:r>
                          </w:p>
                          <w:p w14:paraId="41FB1127" w14:textId="77777777" w:rsidR="00251D07" w:rsidRDefault="00251D07" w:rsidP="00251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38790" id="_x0000_s1028" type="#_x0000_t202" style="position:absolute;margin-left:927.4pt;margin-top:-29.35pt;width:145.05pt;height:37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" fillcolor="window" stroked="f" strokeweight=".5pt">
                <v:textbox>
                  <w:txbxContent>
                    <w:p w14:paraId="0CA21B39" w14:textId="77777777" w:rsidR="00251D07" w:rsidRPr="00E91BFF" w:rsidRDefault="00251D07" w:rsidP="00251D07">
                      <w:pPr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</w:pPr>
                      <w:r w:rsidRPr="00E91BFF">
                        <w:rPr>
                          <w:rFonts w:ascii="Aptos" w:hAnsi="Aptos" w:cs="Arial"/>
                          <w:b/>
                          <w:bCs/>
                          <w:color w:val="083364"/>
                          <w:sz w:val="40"/>
                          <w:szCs w:val="40"/>
                        </w:rPr>
                        <w:t xml:space="preserve">Week 1 </w:t>
                      </w:r>
                    </w:p>
                    <w:p w14:paraId="41FB1127" w14:textId="77777777" w:rsidR="00251D07" w:rsidRDefault="00251D07" w:rsidP="00251D07"/>
                  </w:txbxContent>
                </v:textbox>
              </v:shape>
            </w:pict>
          </mc:Fallback>
        </mc:AlternateContent>
      </w:r>
      <w:r w:rsidRPr="00A8112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EAD045" wp14:editId="3B9A8D9B">
                <wp:simplePos x="0" y="0"/>
                <wp:positionH relativeFrom="margin">
                  <wp:posOffset>2813685</wp:posOffset>
                </wp:positionH>
                <wp:positionV relativeFrom="paragraph">
                  <wp:posOffset>-469265</wp:posOffset>
                </wp:positionV>
                <wp:extent cx="8188325" cy="709295"/>
                <wp:effectExtent l="0" t="0" r="0" b="0"/>
                <wp:wrapNone/>
                <wp:docPr id="494715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8832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43457AA" w14:textId="77777777" w:rsidR="00251D07" w:rsidRPr="00E91BFF" w:rsidRDefault="00251D07" w:rsidP="00251D07">
                            <w:pPr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  <w:p w14:paraId="3713C610" w14:textId="77777777" w:rsidR="00251D07" w:rsidRPr="00434744" w:rsidRDefault="00251D07" w:rsidP="00251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AD045" id="_x0000_s1029" type="#_x0000_t202" style="position:absolute;margin-left:221.55pt;margin-top:-36.95pt;width:644.75pt;height:55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" filled="f" stroked="f">
                <v:textbox>
                  <w:txbxContent>
                    <w:p w14:paraId="143457AA" w14:textId="77777777" w:rsidR="00251D07" w:rsidRPr="00E91BFF" w:rsidRDefault="00251D07" w:rsidP="00251D07">
                      <w:pPr>
                        <w:jc w:val="center"/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</w:pPr>
                      <w:r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  <w:t>LUNCH MENU</w:t>
                      </w:r>
                    </w:p>
                    <w:p w14:paraId="3713C610" w14:textId="77777777" w:rsidR="00251D07" w:rsidRPr="00434744" w:rsidRDefault="00251D07" w:rsidP="00251D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3FCAD" w14:textId="0CD03C53" w:rsidR="00A61CB7" w:rsidRDefault="00A61CB7" w:rsidP="00F9499B">
      <w:pPr>
        <w:tabs>
          <w:tab w:val="left" w:pos="176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horzAnchor="margin" w:tblpY="235"/>
        <w:tblOverlap w:val="never"/>
        <w:tblW w:w="21263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47"/>
        <w:gridCol w:w="3173"/>
        <w:gridCol w:w="3402"/>
        <w:gridCol w:w="3260"/>
        <w:gridCol w:w="3402"/>
        <w:gridCol w:w="3260"/>
        <w:gridCol w:w="3119"/>
      </w:tblGrid>
      <w:tr w:rsidR="00EC446B" w14:paraId="612337A4" w14:textId="77777777" w:rsidTr="34D66164">
        <w:trPr>
          <w:cantSplit/>
          <w:trHeight w:val="408"/>
        </w:trPr>
        <w:tc>
          <w:tcPr>
            <w:tcW w:w="164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B41DE" w14:textId="77777777" w:rsidR="00140D73" w:rsidRPr="0009365D" w:rsidRDefault="00140D73" w:rsidP="00427190">
            <w:pPr>
              <w:jc w:val="center"/>
              <w:rPr>
                <w:rFonts w:ascii="HelveticaNeue LT 65 Medium" w:hAnsi="HelveticaNeue LT 65 Medium"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317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9AE05B" w14:textId="77777777" w:rsidR="00140D73" w:rsidRPr="002C6406" w:rsidRDefault="00140D73" w:rsidP="00427190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MONDAY</w:t>
            </w: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9DBC74" w14:textId="77777777" w:rsidR="00140D73" w:rsidRPr="002C6406" w:rsidRDefault="00140D73" w:rsidP="00427190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TUESDAY</w:t>
            </w:r>
          </w:p>
        </w:tc>
        <w:tc>
          <w:tcPr>
            <w:tcW w:w="326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538D3A" w14:textId="77777777" w:rsidR="00140D73" w:rsidRPr="002C6406" w:rsidRDefault="00140D73" w:rsidP="00427190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5DB0CE" w14:textId="77777777" w:rsidR="00140D73" w:rsidRPr="002C6406" w:rsidRDefault="00140D73" w:rsidP="00427190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326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54944B" w14:textId="77777777" w:rsidR="00140D73" w:rsidRPr="002C6406" w:rsidRDefault="00140D73" w:rsidP="00427190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FRIDAY</w:t>
            </w: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</w:tcPr>
          <w:p w14:paraId="6BC9E9B2" w14:textId="77777777" w:rsidR="00140D73" w:rsidRPr="002C6406" w:rsidRDefault="00140D73" w:rsidP="00427190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SATURDAY</w:t>
            </w:r>
          </w:p>
        </w:tc>
      </w:tr>
      <w:tr w:rsidR="00EC446B" w14:paraId="27D638A6" w14:textId="77777777" w:rsidTr="34D66164">
        <w:trPr>
          <w:cantSplit/>
          <w:trHeight w:val="1860"/>
        </w:trPr>
        <w:tc>
          <w:tcPr>
            <w:tcW w:w="1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  <w:vAlign w:val="center"/>
          </w:tcPr>
          <w:p w14:paraId="5923FF7C" w14:textId="77777777" w:rsidR="00140D73" w:rsidRDefault="00140D73" w:rsidP="00D96B98">
            <w:pPr>
              <w:jc w:val="center"/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  <w:p w14:paraId="1F1A7E39" w14:textId="79B92DE4" w:rsidR="00140D73" w:rsidRPr="00FE79F6" w:rsidRDefault="00140D73" w:rsidP="002943A8">
            <w:pPr>
              <w:jc w:val="center"/>
              <w:rPr>
                <w:rFonts w:ascii="Aptos" w:hAnsi="Aptos"/>
                <w:color w:val="FFFFFF"/>
                <w:sz w:val="28"/>
                <w:szCs w:val="28"/>
              </w:rPr>
            </w:pPr>
            <w:r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>Main Meal</w:t>
            </w:r>
            <w:r w:rsidRPr="00FE79F6"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6691CE8" w14:textId="642FBE8F" w:rsidR="00140D73" w:rsidRPr="0065133A" w:rsidRDefault="00540F0E" w:rsidP="00D96B9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hicken Curry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986E612" w14:textId="13B26CB4" w:rsidR="00140D73" w:rsidRPr="0065133A" w:rsidRDefault="00156CE3" w:rsidP="00D96B98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eef Bolognaise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73508B1" w14:textId="4EDBE17A" w:rsidR="006B011E" w:rsidRPr="0065133A" w:rsidRDefault="00E24FE3" w:rsidP="00D96B9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Beef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D570A64" w14:textId="7F573010" w:rsidR="00E24FE3" w:rsidRDefault="00E24FE3" w:rsidP="00E24FE3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BQ, Cheese</w:t>
            </w:r>
          </w:p>
          <w:p w14:paraId="789B6B6E" w14:textId="3F3691F1" w:rsidR="00140D73" w:rsidRPr="0065133A" w:rsidRDefault="00E24FE3" w:rsidP="00E24FE3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mothered Chicken Fillet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2139757" w14:textId="77777777" w:rsidR="00EC65BE" w:rsidRDefault="00EC65BE" w:rsidP="68F158AD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069DD608" w14:textId="3CCA25A9" w:rsidR="00140D73" w:rsidRDefault="00A45678" w:rsidP="68F158AD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34D66164">
              <w:rPr>
                <w:rFonts w:ascii="Aptos" w:hAnsi="Aptos"/>
                <w:sz w:val="28"/>
                <w:szCs w:val="28"/>
              </w:rPr>
              <w:t>Hand-Battered Fresh Haddock</w:t>
            </w:r>
            <w:r w:rsidR="00EC65BE">
              <w:rPr>
                <w:rFonts w:ascii="Aptos" w:hAnsi="Aptos"/>
                <w:sz w:val="28"/>
                <w:szCs w:val="28"/>
              </w:rPr>
              <w:t xml:space="preserve"> or Battered Chicken Bites</w:t>
            </w:r>
          </w:p>
          <w:p w14:paraId="0018588E" w14:textId="2611382E" w:rsidR="00EC65BE" w:rsidRPr="00EC65BE" w:rsidRDefault="00EC65BE" w:rsidP="68F158AD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EC65BE">
              <w:rPr>
                <w:rFonts w:ascii="Aptos" w:hAnsi="Aptos"/>
                <w:b/>
                <w:bCs/>
                <w:sz w:val="28"/>
                <w:szCs w:val="28"/>
              </w:rPr>
              <w:t>Alternative Weeks</w:t>
            </w:r>
          </w:p>
          <w:p w14:paraId="0961848F" w14:textId="2FF59A83" w:rsidR="34D66164" w:rsidRDefault="34D66164" w:rsidP="34D66164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7D7541D6" w14:textId="7DA4F7FA" w:rsidR="00140D73" w:rsidRPr="0065133A" w:rsidRDefault="00140D73" w:rsidP="00EC65BE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B97B8" w14:textId="0924766B" w:rsidR="00983F97" w:rsidRPr="0065133A" w:rsidRDefault="00983F97" w:rsidP="00983F97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reamy Chicken and Bacon Pasta</w:t>
            </w:r>
          </w:p>
        </w:tc>
      </w:tr>
      <w:tr w:rsidR="00EC446B" w14:paraId="3C0C1704" w14:textId="77777777" w:rsidTr="34D66164">
        <w:trPr>
          <w:cantSplit/>
          <w:trHeight w:val="1538"/>
        </w:trPr>
        <w:tc>
          <w:tcPr>
            <w:tcW w:w="1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  <w:vAlign w:val="center"/>
          </w:tcPr>
          <w:p w14:paraId="2F75F9A3" w14:textId="33C1A914" w:rsidR="00140D73" w:rsidRPr="00FE79F6" w:rsidRDefault="00140D73" w:rsidP="00D96B98">
            <w:pPr>
              <w:jc w:val="center"/>
              <w:rPr>
                <w:rFonts w:ascii="Aptos" w:hAnsi="Aptos"/>
                <w:color w:val="FFFFFF"/>
                <w:sz w:val="28"/>
                <w:szCs w:val="28"/>
              </w:rPr>
            </w:pPr>
            <w:r w:rsidRPr="00FE79F6"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 xml:space="preserve">Veggie </w:t>
            </w:r>
            <w:r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>Main</w:t>
            </w:r>
          </w:p>
        </w:tc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BF6BAA1" w14:textId="6371DC79" w:rsidR="00140D73" w:rsidRPr="0065133A" w:rsidRDefault="00540F0E" w:rsidP="00D96B98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>
              <w:rPr>
                <w:rFonts w:ascii="Aptos" w:eastAsia="SimSun" w:hAnsi="Aptos" w:cs="Microsoft Sans Serif"/>
                <w:iCs/>
                <w:sz w:val="28"/>
                <w:szCs w:val="28"/>
              </w:rPr>
              <w:t>Spinach &amp; Lentil Curry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629938" w14:textId="372C9013" w:rsidR="00140D73" w:rsidRPr="0065133A" w:rsidRDefault="00156CE3" w:rsidP="00D96B98">
            <w:pPr>
              <w:jc w:val="center"/>
              <w:rPr>
                <w:rFonts w:ascii="Aptos" w:hAnsi="Aptos"/>
                <w:sz w:val="28"/>
                <w:szCs w:val="28"/>
                <w:vertAlign w:val="superscript"/>
              </w:rPr>
            </w:pPr>
            <w:r>
              <w:rPr>
                <w:rFonts w:ascii="Aptos" w:eastAsia="SimSun" w:hAnsi="Aptos" w:cs="Microsoft Sans Serif"/>
                <w:iCs/>
                <w:sz w:val="28"/>
                <w:szCs w:val="28"/>
              </w:rPr>
              <w:t>Vegan Bolognaise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CADF2" w14:textId="34D572F9" w:rsidR="00140D73" w:rsidRPr="006B011E" w:rsidRDefault="00E24FE3" w:rsidP="00D96B9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Vegan Pot Pie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C9E405" w14:textId="1B176852" w:rsidR="00140D73" w:rsidRPr="00CA6DB6" w:rsidRDefault="00E24FE3" w:rsidP="00D96B9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Sun-blushed Tomato and Basil Macaroni 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A104F" w14:textId="77777777" w:rsidR="00140D73" w:rsidRDefault="003E22E7" w:rsidP="00D96B9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ixed Bean Chilli</w:t>
            </w:r>
          </w:p>
          <w:p w14:paraId="34EDDC49" w14:textId="77777777" w:rsidR="003E22E7" w:rsidRDefault="003E22E7" w:rsidP="00D96B9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ice</w:t>
            </w:r>
          </w:p>
          <w:p w14:paraId="553D7C1E" w14:textId="53D7B62C" w:rsidR="003E22E7" w:rsidRPr="003E22E7" w:rsidRDefault="003E22E7" w:rsidP="00D96B9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Tacos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F5EBF" w14:textId="64E01244" w:rsidR="00140D73" w:rsidRPr="005C70D9" w:rsidRDefault="00C77608" w:rsidP="005C70D9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our Cheese Pasta Bake</w:t>
            </w:r>
          </w:p>
        </w:tc>
      </w:tr>
      <w:tr w:rsidR="00EC446B" w14:paraId="6FB88A7F" w14:textId="77777777" w:rsidTr="34D66164">
        <w:trPr>
          <w:cantSplit/>
          <w:trHeight w:val="1975"/>
        </w:trPr>
        <w:tc>
          <w:tcPr>
            <w:tcW w:w="1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  <w:vAlign w:val="center"/>
          </w:tcPr>
          <w:p w14:paraId="36DBCB12" w14:textId="77777777" w:rsidR="00140D73" w:rsidRPr="00FE79F6" w:rsidRDefault="00140D73" w:rsidP="0068234A">
            <w:pPr>
              <w:jc w:val="center"/>
              <w:rPr>
                <w:rFonts w:ascii="Aptos" w:hAnsi="Aptos"/>
                <w:color w:val="FFFFFF"/>
                <w:sz w:val="28"/>
                <w:szCs w:val="28"/>
              </w:rPr>
            </w:pPr>
            <w:r w:rsidRPr="00FE79F6"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>On the side</w:t>
            </w:r>
          </w:p>
        </w:tc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FB90CCE" w14:textId="77777777" w:rsidR="00156CE3" w:rsidRDefault="00156CE3" w:rsidP="005C70D9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 xml:space="preserve"> </w:t>
            </w:r>
            <w:r w:rsidR="00540F0E">
              <w:rPr>
                <w:rFonts w:ascii="Aptos" w:hAnsi="Aptos"/>
                <w:color w:val="000000"/>
                <w:sz w:val="28"/>
                <w:szCs w:val="28"/>
              </w:rPr>
              <w:t>Seasoned Rice</w:t>
            </w:r>
          </w:p>
          <w:p w14:paraId="0CE7D6C8" w14:textId="77777777" w:rsidR="00540F0E" w:rsidRDefault="00540F0E" w:rsidP="005C70D9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Naan Bread</w:t>
            </w:r>
          </w:p>
          <w:p w14:paraId="196FA9A9" w14:textId="77777777" w:rsidR="00540F0E" w:rsidRDefault="005E06BE" w:rsidP="005C70D9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Green Beans</w:t>
            </w:r>
          </w:p>
          <w:p w14:paraId="1FA26259" w14:textId="33CC03E0" w:rsidR="00DD1E09" w:rsidRPr="005C70D9" w:rsidRDefault="00DD1E09" w:rsidP="00DD1E09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Onion Bhajis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EB20598" w14:textId="77777777" w:rsidR="00156CE3" w:rsidRDefault="00156CE3" w:rsidP="00156CE3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Spaghetti</w:t>
            </w:r>
          </w:p>
          <w:p w14:paraId="3E8D7CE3" w14:textId="77777777" w:rsidR="00156CE3" w:rsidRDefault="00156CE3" w:rsidP="00156CE3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Garlic Bread</w:t>
            </w:r>
          </w:p>
          <w:p w14:paraId="54FCD878" w14:textId="77777777" w:rsidR="00156CE3" w:rsidRDefault="00156CE3" w:rsidP="00156CE3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Sweetcorn</w:t>
            </w:r>
          </w:p>
          <w:p w14:paraId="19CF304A" w14:textId="030962CB" w:rsidR="00140D73" w:rsidRPr="005C70D9" w:rsidRDefault="00156CE3" w:rsidP="00156CE3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Broccoli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05EAC89" w14:textId="6BFFAD82" w:rsidR="00E24FE3" w:rsidRDefault="00E24FE3" w:rsidP="00E24FE3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New Potatoes</w:t>
            </w:r>
          </w:p>
          <w:p w14:paraId="0B0DE4A8" w14:textId="77777777" w:rsidR="00E24FE3" w:rsidRDefault="00E24FE3" w:rsidP="00E24FE3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Yorkshire Pudding</w:t>
            </w:r>
          </w:p>
          <w:p w14:paraId="2F09AF30" w14:textId="77777777" w:rsidR="00E24FE3" w:rsidRDefault="00E24FE3" w:rsidP="00E24FE3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Parsnip</w:t>
            </w:r>
          </w:p>
          <w:p w14:paraId="21929A15" w14:textId="77777777" w:rsidR="00E24FE3" w:rsidRDefault="00E24FE3" w:rsidP="00E24FE3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Carrot</w:t>
            </w:r>
          </w:p>
          <w:p w14:paraId="246D71F3" w14:textId="55A876E1" w:rsidR="003B5F7A" w:rsidRPr="003E22E7" w:rsidRDefault="003B5F7A" w:rsidP="00E24FE3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FDB426B" w14:textId="514D40B1" w:rsidR="00E24FE3" w:rsidRDefault="00E24FE3" w:rsidP="00E24FE3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Garlic Parmentier Potato</w:t>
            </w:r>
          </w:p>
          <w:p w14:paraId="498FE3D4" w14:textId="77777777" w:rsidR="00E24FE3" w:rsidRDefault="00E24FE3" w:rsidP="00E24FE3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Garden Peas</w:t>
            </w:r>
          </w:p>
          <w:p w14:paraId="302417A7" w14:textId="77777777" w:rsidR="00E24FE3" w:rsidRDefault="00E24FE3" w:rsidP="00E24FE3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Cauliflower</w:t>
            </w:r>
          </w:p>
          <w:p w14:paraId="27CFE257" w14:textId="3A1C229E" w:rsidR="005A2461" w:rsidRPr="0065133A" w:rsidRDefault="005A2461" w:rsidP="00E24FE3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B3C9127" w14:textId="77777777" w:rsidR="00140D73" w:rsidRDefault="003E22E7" w:rsidP="0068234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rench Fries</w:t>
            </w:r>
          </w:p>
          <w:p w14:paraId="7D09829D" w14:textId="77777777" w:rsidR="003E22E7" w:rsidRDefault="003E22E7" w:rsidP="0068234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eans</w:t>
            </w:r>
          </w:p>
          <w:p w14:paraId="4879A3BB" w14:textId="77777777" w:rsidR="003E22E7" w:rsidRDefault="003E22E7" w:rsidP="0068234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ushy Peas</w:t>
            </w:r>
          </w:p>
          <w:p w14:paraId="31A56B17" w14:textId="56FF4464" w:rsidR="003E22E7" w:rsidRPr="0065133A" w:rsidRDefault="003E22E7" w:rsidP="0068234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urry Sauce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90548" w14:textId="77777777" w:rsidR="0006144E" w:rsidRDefault="0006144E" w:rsidP="0006144E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Garlic Bread</w:t>
            </w:r>
          </w:p>
          <w:p w14:paraId="6C9094B9" w14:textId="77777777" w:rsidR="0006144E" w:rsidRDefault="0006144E" w:rsidP="0006144E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Garden Peas</w:t>
            </w:r>
          </w:p>
          <w:p w14:paraId="366103F7" w14:textId="5DBC3DB2" w:rsidR="0006144E" w:rsidRPr="005C70D9" w:rsidRDefault="0006144E" w:rsidP="0006144E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</w:p>
        </w:tc>
      </w:tr>
      <w:tr w:rsidR="00EC446B" w14:paraId="2D9BFAA1" w14:textId="77777777" w:rsidTr="34D66164">
        <w:trPr>
          <w:cantSplit/>
          <w:trHeight w:val="2109"/>
        </w:trPr>
        <w:tc>
          <w:tcPr>
            <w:tcW w:w="1647" w:type="dxa"/>
            <w:tcBorders>
              <w:top w:val="single" w:sz="4" w:space="0" w:color="auto"/>
              <w:left w:val="nil"/>
            </w:tcBorders>
            <w:shd w:val="clear" w:color="auto" w:fill="083364"/>
            <w:vAlign w:val="center"/>
          </w:tcPr>
          <w:p w14:paraId="12376413" w14:textId="77777777" w:rsidR="00140D73" w:rsidRDefault="00140D73" w:rsidP="00322AB5">
            <w:pPr>
              <w:jc w:val="center"/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 xml:space="preserve">Deli </w:t>
            </w:r>
          </w:p>
          <w:p w14:paraId="40449B7C" w14:textId="092367B8" w:rsidR="00140D73" w:rsidRPr="00322AB5" w:rsidRDefault="00140D73" w:rsidP="00322AB5">
            <w:pPr>
              <w:jc w:val="center"/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>Station</w:t>
            </w:r>
          </w:p>
        </w:tc>
        <w:tc>
          <w:tcPr>
            <w:tcW w:w="3173" w:type="dxa"/>
            <w:tcBorders>
              <w:top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6A862C" w14:textId="77777777" w:rsidR="00140D73" w:rsidRDefault="00140D73" w:rsidP="002E49B4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Wraps</w:t>
            </w:r>
          </w:p>
          <w:p w14:paraId="131BB865" w14:textId="77777777" w:rsidR="00140D73" w:rsidRDefault="00140D73" w:rsidP="002E49B4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Sandwiches</w:t>
            </w:r>
          </w:p>
          <w:p w14:paraId="0F9576A3" w14:textId="7A90766A" w:rsidR="00140D73" w:rsidRDefault="00140D73" w:rsidP="002E49B4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Jacket Potatoes</w:t>
            </w:r>
          </w:p>
          <w:p w14:paraId="4CF81822" w14:textId="77777777" w:rsidR="00140D73" w:rsidRDefault="00140D73" w:rsidP="00427190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Pasta Station</w:t>
            </w:r>
          </w:p>
          <w:p w14:paraId="3C10EAB9" w14:textId="3C98D804" w:rsidR="00140D73" w:rsidRDefault="00140D73" w:rsidP="00EF0B70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230DB2E0" w14:textId="0E7FC75D" w:rsidR="00140D73" w:rsidRPr="00D21F67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13A866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Wraps</w:t>
            </w:r>
          </w:p>
          <w:p w14:paraId="11303C0E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Sandwiches</w:t>
            </w:r>
          </w:p>
          <w:p w14:paraId="027CA740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Jacket Potatoes</w:t>
            </w:r>
          </w:p>
          <w:p w14:paraId="032904A4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Pasta Station</w:t>
            </w:r>
          </w:p>
          <w:p w14:paraId="57A3B882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5F93F225" w14:textId="3EEA3527" w:rsidR="00140D73" w:rsidRPr="00D21F67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44C832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Wraps</w:t>
            </w:r>
          </w:p>
          <w:p w14:paraId="51C0E328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Sandwiches</w:t>
            </w:r>
          </w:p>
          <w:p w14:paraId="6FD749D3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Jacket Potatoes</w:t>
            </w:r>
          </w:p>
          <w:p w14:paraId="31380AC1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Pasta Station</w:t>
            </w:r>
          </w:p>
          <w:p w14:paraId="4E01658E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49BD6D2D" w14:textId="26A1D174" w:rsidR="00140D73" w:rsidRPr="00D21F67" w:rsidRDefault="00140D73" w:rsidP="00140D73">
            <w:pPr>
              <w:jc w:val="center"/>
              <w:rPr>
                <w:rFonts w:ascii="Aptos" w:hAnsi="Aptos"/>
                <w:b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DF22FC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Wraps</w:t>
            </w:r>
          </w:p>
          <w:p w14:paraId="0B4DCD5B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Sandwiches</w:t>
            </w:r>
          </w:p>
          <w:p w14:paraId="42CBCB31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Jacket Potatoes</w:t>
            </w:r>
          </w:p>
          <w:p w14:paraId="1F3EDF72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Pasta Station</w:t>
            </w:r>
          </w:p>
          <w:p w14:paraId="4A0EE2E4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03123B3B" w14:textId="382333CC" w:rsidR="00140D73" w:rsidRPr="00D21F67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7AF6F1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Wraps</w:t>
            </w:r>
          </w:p>
          <w:p w14:paraId="01604ECD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Sandwiches</w:t>
            </w:r>
          </w:p>
          <w:p w14:paraId="66BBBA61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Jacket Potatoes</w:t>
            </w:r>
          </w:p>
          <w:p w14:paraId="4AEA0603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Pasta Station</w:t>
            </w:r>
          </w:p>
          <w:p w14:paraId="0EF5802D" w14:textId="77777777" w:rsidR="00140D73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6D76FEC7" w14:textId="7B430514" w:rsidR="00140D73" w:rsidRPr="00D21F67" w:rsidRDefault="00140D73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A5A91FC" w14:textId="77777777" w:rsidR="00EC446B" w:rsidRDefault="00EC446B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</w:p>
          <w:p w14:paraId="11C3D24A" w14:textId="77777777" w:rsidR="00EC446B" w:rsidRDefault="00EC446B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</w:p>
          <w:p w14:paraId="7F403A58" w14:textId="2F9F6A75" w:rsidR="00140D73" w:rsidRDefault="00EC446B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091908EB" w14:textId="139D6280" w:rsidR="00EC446B" w:rsidRPr="00D21F67" w:rsidRDefault="00EC446B" w:rsidP="00140D73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</w:tc>
      </w:tr>
      <w:tr w:rsidR="00EC446B" w14:paraId="6F96CD15" w14:textId="77777777" w:rsidTr="34D66164">
        <w:trPr>
          <w:cantSplit/>
          <w:trHeight w:val="601"/>
        </w:trPr>
        <w:tc>
          <w:tcPr>
            <w:tcW w:w="1647" w:type="dxa"/>
            <w:tcBorders>
              <w:left w:val="nil"/>
            </w:tcBorders>
            <w:shd w:val="clear" w:color="auto" w:fill="083364"/>
            <w:vAlign w:val="center"/>
          </w:tcPr>
          <w:p w14:paraId="5F188B91" w14:textId="77777777" w:rsidR="00140D73" w:rsidRPr="00FE79F6" w:rsidRDefault="00140D73" w:rsidP="00427190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FE79F6"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>Dessert</w:t>
            </w:r>
          </w:p>
        </w:tc>
        <w:tc>
          <w:tcPr>
            <w:tcW w:w="317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8C4FCF" w14:textId="77777777" w:rsidR="002742E6" w:rsidRDefault="002742E6" w:rsidP="002742E6">
            <w:pPr>
              <w:jc w:val="center"/>
              <w:rPr>
                <w:rFonts w:ascii="Aptos" w:hAnsi="Aptos" w:cs="Microsoft Sans Serif"/>
                <w:sz w:val="26"/>
                <w:szCs w:val="26"/>
              </w:rPr>
            </w:pPr>
            <w:r>
              <w:rPr>
                <w:rFonts w:ascii="Aptos" w:hAnsi="Aptos" w:cs="Microsoft Sans Serif"/>
                <w:sz w:val="26"/>
                <w:szCs w:val="26"/>
              </w:rPr>
              <w:t>Jelly Pots</w:t>
            </w:r>
          </w:p>
          <w:p w14:paraId="4BAF214D" w14:textId="7C611729" w:rsidR="00D745C6" w:rsidRPr="00D21F67" w:rsidRDefault="002742E6" w:rsidP="002742E6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 w:cs="Microsoft Sans Serif"/>
                <w:sz w:val="26"/>
                <w:szCs w:val="26"/>
              </w:rPr>
              <w:t>Mous</w:t>
            </w:r>
            <w:r>
              <w:rPr>
                <w:rFonts w:ascii="Aptos" w:hAnsi="Aptos" w:cs="Microsoft Sans Serif"/>
                <w:sz w:val="26"/>
                <w:szCs w:val="26"/>
              </w:rPr>
              <w:t>s</w:t>
            </w:r>
            <w:r>
              <w:rPr>
                <w:rFonts w:ascii="Aptos" w:hAnsi="Aptos" w:cs="Microsoft Sans Serif"/>
                <w:sz w:val="26"/>
                <w:szCs w:val="26"/>
              </w:rPr>
              <w:t>e Pots</w:t>
            </w:r>
          </w:p>
        </w:tc>
        <w:tc>
          <w:tcPr>
            <w:tcW w:w="34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9D68D5" w14:textId="57C4D463" w:rsidR="00140D73" w:rsidRPr="00D21F67" w:rsidRDefault="004F1CC9" w:rsidP="00427190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teamed Jam Sponge with Custard</w:t>
            </w:r>
          </w:p>
        </w:tc>
        <w:tc>
          <w:tcPr>
            <w:tcW w:w="326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CB6F65" w14:textId="435C5090" w:rsidR="00140D73" w:rsidRPr="00D21F67" w:rsidRDefault="00174A38" w:rsidP="00427190">
            <w:pPr>
              <w:jc w:val="center"/>
              <w:rPr>
                <w:rFonts w:ascii="Aptos" w:hAnsi="Aptos" w:cs="Microsoft Sans Serif"/>
                <w:sz w:val="26"/>
                <w:szCs w:val="26"/>
              </w:rPr>
            </w:pPr>
            <w:r>
              <w:rPr>
                <w:rFonts w:ascii="Aptos" w:hAnsi="Aptos" w:cs="Microsoft Sans Serif"/>
                <w:sz w:val="26"/>
                <w:szCs w:val="26"/>
              </w:rPr>
              <w:t>Rice Krispie Cake</w:t>
            </w:r>
          </w:p>
        </w:tc>
        <w:tc>
          <w:tcPr>
            <w:tcW w:w="34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7D627D" w14:textId="4634BD13" w:rsidR="00140D73" w:rsidRPr="00D21F67" w:rsidRDefault="00C83179" w:rsidP="00427190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prinkle Cake</w:t>
            </w:r>
          </w:p>
        </w:tc>
        <w:tc>
          <w:tcPr>
            <w:tcW w:w="326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350CD6" w14:textId="77777777" w:rsidR="00140D73" w:rsidRDefault="00C83179" w:rsidP="00427190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ticky Toffee Pudding</w:t>
            </w:r>
          </w:p>
          <w:p w14:paraId="3138255C" w14:textId="30EFF38E" w:rsidR="008F737F" w:rsidRPr="00D21F67" w:rsidRDefault="008F737F" w:rsidP="00427190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Butterscotch Sauce</w:t>
            </w:r>
          </w:p>
        </w:tc>
        <w:tc>
          <w:tcPr>
            <w:tcW w:w="3119" w:type="dxa"/>
          </w:tcPr>
          <w:p w14:paraId="51FE0CFE" w14:textId="60E69A0F" w:rsidR="00140D73" w:rsidRPr="00D21F67" w:rsidRDefault="008F737F" w:rsidP="00427190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Ice Creams</w:t>
            </w:r>
          </w:p>
        </w:tc>
      </w:tr>
    </w:tbl>
    <w:p w14:paraId="20883160" w14:textId="600088A1" w:rsidR="000E76D2" w:rsidRDefault="000E76D2" w:rsidP="00F3306D">
      <w:pPr>
        <w:tabs>
          <w:tab w:val="left" w:pos="1764"/>
        </w:tabs>
        <w:sectPr w:rsidR="000E76D2" w:rsidSect="00C756DE">
          <w:footerReference w:type="default" r:id="rId12"/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313"/>
        <w:tblOverlap w:val="never"/>
        <w:tblW w:w="20921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47"/>
        <w:gridCol w:w="2753"/>
        <w:gridCol w:w="2753"/>
        <w:gridCol w:w="2754"/>
        <w:gridCol w:w="2753"/>
        <w:gridCol w:w="2754"/>
        <w:gridCol w:w="2753"/>
        <w:gridCol w:w="2754"/>
      </w:tblGrid>
      <w:tr w:rsidR="0082706C" w14:paraId="3C24896E" w14:textId="77777777" w:rsidTr="008061A5">
        <w:trPr>
          <w:cantSplit/>
          <w:trHeight w:val="408"/>
        </w:trPr>
        <w:tc>
          <w:tcPr>
            <w:tcW w:w="1647" w:type="dxa"/>
            <w:tcBorders>
              <w:top w:val="nil"/>
              <w:left w:val="nil"/>
            </w:tcBorders>
          </w:tcPr>
          <w:p w14:paraId="43F43ADE" w14:textId="77777777" w:rsidR="0082706C" w:rsidRPr="0009365D" w:rsidRDefault="0082706C" w:rsidP="009B2166">
            <w:pPr>
              <w:jc w:val="center"/>
              <w:rPr>
                <w:rFonts w:ascii="HelveticaNeue LT 65 Medium" w:hAnsi="HelveticaNeue LT 65 Medium"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8331B1" w14:textId="77777777" w:rsidR="0082706C" w:rsidRPr="002C6406" w:rsidRDefault="0082706C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MONDAY</w:t>
            </w: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15FB03" w14:textId="77777777" w:rsidR="0082706C" w:rsidRPr="002C6406" w:rsidRDefault="0082706C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TUESDAY</w:t>
            </w:r>
          </w:p>
        </w:tc>
        <w:tc>
          <w:tcPr>
            <w:tcW w:w="2754" w:type="dxa"/>
            <w:tcBorders>
              <w:bottom w:val="single" w:sz="8" w:space="0" w:color="808080" w:themeColor="background1" w:themeShade="80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4B8645" w14:textId="77777777" w:rsidR="0082706C" w:rsidRPr="002C6406" w:rsidRDefault="0082706C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6AD94A" w14:textId="77777777" w:rsidR="0082706C" w:rsidRPr="002C6406" w:rsidRDefault="0082706C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2754" w:type="dxa"/>
            <w:tcBorders>
              <w:bottom w:val="single" w:sz="8" w:space="0" w:color="808080" w:themeColor="background1" w:themeShade="80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1EA5A7" w14:textId="77777777" w:rsidR="0082706C" w:rsidRPr="002C6406" w:rsidRDefault="0082706C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FRIDAY</w:t>
            </w: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shd w:val="clear" w:color="auto" w:fill="083364"/>
          </w:tcPr>
          <w:p w14:paraId="15C5D33C" w14:textId="77777777" w:rsidR="0082706C" w:rsidRPr="002C6406" w:rsidRDefault="0082706C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SATURDAY</w:t>
            </w:r>
          </w:p>
        </w:tc>
        <w:tc>
          <w:tcPr>
            <w:tcW w:w="2754" w:type="dxa"/>
            <w:tcBorders>
              <w:bottom w:val="single" w:sz="8" w:space="0" w:color="808080" w:themeColor="background1" w:themeShade="80"/>
            </w:tcBorders>
            <w:shd w:val="clear" w:color="auto" w:fill="083364"/>
          </w:tcPr>
          <w:p w14:paraId="614556EC" w14:textId="77777777" w:rsidR="0082706C" w:rsidRPr="002C6406" w:rsidRDefault="0082706C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SUNDAY</w:t>
            </w:r>
          </w:p>
        </w:tc>
      </w:tr>
      <w:tr w:rsidR="006B7DD7" w14:paraId="50709AC4" w14:textId="77777777" w:rsidTr="00391D7A">
        <w:trPr>
          <w:cantSplit/>
          <w:trHeight w:val="1402"/>
        </w:trPr>
        <w:tc>
          <w:tcPr>
            <w:tcW w:w="1647" w:type="dxa"/>
            <w:tcBorders>
              <w:left w:val="nil"/>
            </w:tcBorders>
            <w:shd w:val="clear" w:color="auto" w:fill="083364"/>
          </w:tcPr>
          <w:p w14:paraId="27D5A334" w14:textId="77777777" w:rsidR="00E456AB" w:rsidRDefault="00E456AB" w:rsidP="009B216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37D30151" w14:textId="31C23A6B" w:rsidR="006B7DD7" w:rsidRPr="008F0291" w:rsidRDefault="006B7DD7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 xml:space="preserve">Main Stop </w:t>
            </w: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A3DDDAC" w14:textId="77777777" w:rsidR="00747F0A" w:rsidRDefault="00747F0A" w:rsidP="00747F0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Sweet ‘N’ Sour </w:t>
            </w:r>
          </w:p>
          <w:p w14:paraId="34E66535" w14:textId="7B27FF5D" w:rsidR="006B7DD7" w:rsidRPr="00E50B45" w:rsidRDefault="00747F0A" w:rsidP="00747F0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Pork Stir-Fry </w:t>
            </w: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5C5617F" w14:textId="487C98AF" w:rsidR="008C1ECB" w:rsidRPr="00E50B45" w:rsidRDefault="00747F0A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hicken Parmesan</w:t>
            </w:r>
          </w:p>
        </w:tc>
        <w:tc>
          <w:tcPr>
            <w:tcW w:w="2754" w:type="dxa"/>
            <w:tcBorders>
              <w:bottom w:val="single" w:sz="8" w:space="0" w:color="808080" w:themeColor="background1" w:themeShade="8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3CF9396" w14:textId="3A061881" w:rsidR="007F6FD3" w:rsidRDefault="007F6FD3" w:rsidP="007F6FD3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PIZZA NIGHT.</w:t>
            </w:r>
          </w:p>
          <w:p w14:paraId="003A044E" w14:textId="0D5DC59A" w:rsidR="006B7DD7" w:rsidRPr="00E50B45" w:rsidRDefault="006B7DD7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CC3DC88" w14:textId="6B898E35" w:rsidR="006B7DD7" w:rsidRPr="00E50B45" w:rsidRDefault="00D36EC8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Lemon Coriander Chicken Thighs</w:t>
            </w:r>
          </w:p>
        </w:tc>
        <w:tc>
          <w:tcPr>
            <w:tcW w:w="2754" w:type="dxa"/>
            <w:tcBorders>
              <w:bottom w:val="single" w:sz="8" w:space="0" w:color="808080" w:themeColor="background1" w:themeShade="8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0F03017" w14:textId="16E6EE33" w:rsidR="00790EDE" w:rsidRPr="00296DFD" w:rsidRDefault="007F6FD3" w:rsidP="007F6FD3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UILD YOUR OWN BURRITO</w:t>
            </w: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3A579CB" w14:textId="77777777" w:rsidR="006B7DD7" w:rsidRDefault="009C29FA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utchers Beef</w:t>
            </w:r>
          </w:p>
          <w:p w14:paraId="6971ACAF" w14:textId="5EE3B63B" w:rsidR="009C29FA" w:rsidRPr="00E50B45" w:rsidRDefault="009C29FA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urger</w:t>
            </w:r>
          </w:p>
        </w:tc>
        <w:tc>
          <w:tcPr>
            <w:tcW w:w="275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8FA969B" w14:textId="494C166E" w:rsidR="006B7DD7" w:rsidRPr="00E50B45" w:rsidRDefault="00391D7A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Chicken</w:t>
            </w:r>
          </w:p>
        </w:tc>
      </w:tr>
      <w:tr w:rsidR="006B7DD7" w14:paraId="20EDBF2B" w14:textId="77777777" w:rsidTr="008061A5">
        <w:trPr>
          <w:cantSplit/>
          <w:trHeight w:val="897"/>
        </w:trPr>
        <w:tc>
          <w:tcPr>
            <w:tcW w:w="1647" w:type="dxa"/>
            <w:tcBorders>
              <w:left w:val="nil"/>
            </w:tcBorders>
            <w:shd w:val="clear" w:color="auto" w:fill="083364"/>
          </w:tcPr>
          <w:p w14:paraId="3490754F" w14:textId="77777777" w:rsidR="00D7072B" w:rsidRDefault="00D7072B" w:rsidP="009B216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6C18EC22" w14:textId="3ADFBE33" w:rsidR="006B7DD7" w:rsidRPr="008F0291" w:rsidRDefault="00545E1D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 xml:space="preserve">Main </w:t>
            </w:r>
            <w:r w:rsidR="0041017F">
              <w:rPr>
                <w:rFonts w:ascii="Aptos" w:hAnsi="Aptos"/>
                <w:b/>
                <w:bCs/>
                <w:sz w:val="28"/>
                <w:szCs w:val="28"/>
              </w:rPr>
              <w:t>S</w:t>
            </w: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>top</w:t>
            </w:r>
          </w:p>
        </w:tc>
        <w:tc>
          <w:tcPr>
            <w:tcW w:w="2753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909A93A" w14:textId="267101E4" w:rsidR="006B7DD7" w:rsidRPr="005C70D9" w:rsidRDefault="00747F0A" w:rsidP="009B2166">
            <w:pPr>
              <w:jc w:val="center"/>
              <w:rPr>
                <w:rFonts w:ascii="Aptos" w:hAnsi="Aptos"/>
                <w:sz w:val="28"/>
                <w:szCs w:val="28"/>
                <w:lang w:val="fr-FR"/>
              </w:rPr>
            </w:pPr>
            <w:r>
              <w:rPr>
                <w:rFonts w:ascii="Aptos" w:hAnsi="Aptos"/>
                <w:sz w:val="28"/>
                <w:szCs w:val="28"/>
              </w:rPr>
              <w:t>Hoisin Chicken Stir-Fry</w:t>
            </w:r>
            <w:r>
              <w:rPr>
                <w:rFonts w:ascii="Aptos" w:hAnsi="Aptos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753" w:type="dxa"/>
            <w:shd w:val="clear" w:color="auto" w:fill="F2F2F2" w:themeFill="background1" w:themeFillShade="F2"/>
            <w:vAlign w:val="center"/>
          </w:tcPr>
          <w:p w14:paraId="6BE6E9C2" w14:textId="58623FCC" w:rsidR="00240E39" w:rsidRPr="00E50B45" w:rsidRDefault="00747F0A" w:rsidP="00240E39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  <w:lang w:val="fr-FR"/>
              </w:rPr>
              <w:t>Cod Goujons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14:paraId="3E45BB4D" w14:textId="651AF462" w:rsidR="00111C0F" w:rsidRPr="00E50B45" w:rsidRDefault="007F6FD3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Three Varieties of Pizza</w:t>
            </w:r>
          </w:p>
        </w:tc>
        <w:tc>
          <w:tcPr>
            <w:tcW w:w="2753" w:type="dxa"/>
            <w:shd w:val="clear" w:color="auto" w:fill="F2F2F2" w:themeFill="background1" w:themeFillShade="F2"/>
            <w:vAlign w:val="center"/>
          </w:tcPr>
          <w:p w14:paraId="77381F58" w14:textId="6A0284EE" w:rsidR="006B7DD7" w:rsidRPr="00E50B45" w:rsidRDefault="00D36EC8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Teriyaki Salmon Fillet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14:paraId="7A2C0972" w14:textId="6C8FD6DC" w:rsidR="007F6FD3" w:rsidRDefault="007F6FD3" w:rsidP="007F6FD3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ajita Chicken.</w:t>
            </w:r>
          </w:p>
          <w:p w14:paraId="06736470" w14:textId="77777777" w:rsidR="007F6FD3" w:rsidRDefault="007F6FD3" w:rsidP="007F6FD3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7E6B762E" w14:textId="13E0C048" w:rsidR="006B7DD7" w:rsidRPr="00E50B45" w:rsidRDefault="007F6FD3" w:rsidP="007F6FD3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ajun, Lime Steak Strip.</w:t>
            </w:r>
          </w:p>
        </w:tc>
        <w:tc>
          <w:tcPr>
            <w:tcW w:w="2753" w:type="dxa"/>
            <w:shd w:val="clear" w:color="auto" w:fill="F2F2F2" w:themeFill="background1" w:themeFillShade="F2"/>
            <w:vAlign w:val="center"/>
          </w:tcPr>
          <w:p w14:paraId="7BA1ABC2" w14:textId="0C0F22A8" w:rsidR="006B7DD7" w:rsidRPr="00E50B45" w:rsidRDefault="009C29FA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readed Chicken Burger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14:paraId="385B4834" w14:textId="6984DC3D" w:rsidR="006B7DD7" w:rsidRPr="00E50B45" w:rsidRDefault="00391D7A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Pork</w:t>
            </w:r>
          </w:p>
        </w:tc>
      </w:tr>
      <w:tr w:rsidR="006B7DD7" w14:paraId="253BEDB4" w14:textId="77777777" w:rsidTr="00391D7A">
        <w:trPr>
          <w:cantSplit/>
          <w:trHeight w:val="1045"/>
        </w:trPr>
        <w:tc>
          <w:tcPr>
            <w:tcW w:w="1647" w:type="dxa"/>
            <w:tcBorders>
              <w:left w:val="nil"/>
            </w:tcBorders>
            <w:shd w:val="clear" w:color="auto" w:fill="083364"/>
          </w:tcPr>
          <w:p w14:paraId="4FDEBCA8" w14:textId="77777777" w:rsidR="00D7072B" w:rsidRDefault="00D7072B" w:rsidP="009B216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2F6C7C7D" w14:textId="24F115D1" w:rsidR="006B7DD7" w:rsidRPr="008F0291" w:rsidRDefault="00545E1D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 xml:space="preserve">Veggie </w:t>
            </w:r>
            <w:r w:rsidR="0041017F">
              <w:rPr>
                <w:rFonts w:ascii="Aptos" w:hAnsi="Aptos"/>
                <w:b/>
                <w:bCs/>
                <w:sz w:val="28"/>
                <w:szCs w:val="28"/>
              </w:rPr>
              <w:t>S</w:t>
            </w: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>pecial</w:t>
            </w: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FF09E8D" w14:textId="10A3CC77" w:rsidR="006B7DD7" w:rsidRPr="00E50B45" w:rsidRDefault="00747F0A" w:rsidP="009B216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Vegan Black Bean Stir-Fry Vegetables</w:t>
            </w: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CFF6A93" w14:textId="58E62845" w:rsidR="006B7DD7" w:rsidRPr="005C70D9" w:rsidRDefault="00747F0A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pinach, Mushroom Gnocchi</w:t>
            </w:r>
          </w:p>
        </w:tc>
        <w:tc>
          <w:tcPr>
            <w:tcW w:w="275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DA88435" w14:textId="7D4CAC01" w:rsidR="006B7DD7" w:rsidRPr="00392A1B" w:rsidRDefault="007F6FD3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ixed Vegetable Pizza</w:t>
            </w: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4E4DA5D" w14:textId="255524C5" w:rsidR="008243C6" w:rsidRPr="008243C6" w:rsidRDefault="00944FA7" w:rsidP="008243C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Vegan Parmesan</w:t>
            </w:r>
          </w:p>
        </w:tc>
        <w:tc>
          <w:tcPr>
            <w:tcW w:w="275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A9A1E65" w14:textId="54DEAAD6" w:rsidR="006B7DD7" w:rsidRPr="00296DFD" w:rsidRDefault="007F6FD3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Paprika, Lemon Quorn Bites</w:t>
            </w: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58CBEDD" w14:textId="1D74AFD1" w:rsidR="006B7DD7" w:rsidRPr="00296DFD" w:rsidRDefault="009C29FA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Veg</w:t>
            </w:r>
            <w:r w:rsidR="00391D7A">
              <w:rPr>
                <w:rFonts w:ascii="Aptos" w:hAnsi="Aptos"/>
                <w:sz w:val="28"/>
                <w:szCs w:val="28"/>
              </w:rPr>
              <w:t>an Burger</w:t>
            </w:r>
          </w:p>
        </w:tc>
        <w:tc>
          <w:tcPr>
            <w:tcW w:w="275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3830AA4" w14:textId="79A9A8B2" w:rsidR="006B7DD7" w:rsidRPr="00296DFD" w:rsidRDefault="00097BB2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Garlic and Rosemary Quorn Roast</w:t>
            </w:r>
          </w:p>
        </w:tc>
      </w:tr>
      <w:tr w:rsidR="000D0334" w14:paraId="26244904" w14:textId="77777777" w:rsidTr="00391D7A">
        <w:trPr>
          <w:cantSplit/>
          <w:trHeight w:val="2950"/>
        </w:trPr>
        <w:tc>
          <w:tcPr>
            <w:tcW w:w="164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shd w:val="clear" w:color="auto" w:fill="083364"/>
          </w:tcPr>
          <w:p w14:paraId="580200A7" w14:textId="77777777" w:rsidR="000D0334" w:rsidRDefault="000D0334" w:rsidP="009B216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296D8417" w14:textId="1F27E17B" w:rsidR="000D0334" w:rsidRPr="008F0291" w:rsidRDefault="000D0334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>On the Side</w:t>
            </w:r>
          </w:p>
        </w:tc>
        <w:tc>
          <w:tcPr>
            <w:tcW w:w="275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3A8FC1D0" w14:textId="77777777" w:rsidR="00747F0A" w:rsidRDefault="00747F0A" w:rsidP="00747F0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Egg Noodles</w:t>
            </w:r>
          </w:p>
          <w:p w14:paraId="380B2BD8" w14:textId="77777777" w:rsidR="00747F0A" w:rsidRDefault="00747F0A" w:rsidP="00747F0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Ginger Bok Choy</w:t>
            </w:r>
          </w:p>
          <w:p w14:paraId="1F9DCACC" w14:textId="77777777" w:rsidR="00747F0A" w:rsidRDefault="00747F0A" w:rsidP="00747F0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Prawn Crackers</w:t>
            </w:r>
          </w:p>
          <w:p w14:paraId="0379B8F9" w14:textId="77777777" w:rsidR="00747F0A" w:rsidRDefault="00747F0A" w:rsidP="00747F0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pring Rolls</w:t>
            </w:r>
          </w:p>
          <w:p w14:paraId="5341332A" w14:textId="6935DB0D" w:rsidR="001D4E38" w:rsidRPr="00E50B45" w:rsidRDefault="001D4E38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52217E8D" w14:textId="77777777" w:rsidR="00747F0A" w:rsidRDefault="00747F0A" w:rsidP="00747F0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Homemade Wedges</w:t>
            </w:r>
          </w:p>
          <w:p w14:paraId="6A00D896" w14:textId="77777777" w:rsidR="00747F0A" w:rsidRDefault="00747F0A" w:rsidP="00747F0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aked Beans</w:t>
            </w:r>
          </w:p>
          <w:p w14:paraId="3D81EBE0" w14:textId="77777777" w:rsidR="00747F0A" w:rsidRDefault="00747F0A" w:rsidP="00747F0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alad Station</w:t>
            </w:r>
          </w:p>
          <w:p w14:paraId="57917EC9" w14:textId="3C42D41B" w:rsidR="00611943" w:rsidRPr="00E50B45" w:rsidRDefault="00747F0A" w:rsidP="00747F0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oleslaw</w:t>
            </w:r>
          </w:p>
        </w:tc>
        <w:tc>
          <w:tcPr>
            <w:tcW w:w="2754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59B6A8C3" w14:textId="7C67B3D1" w:rsidR="007F6FD3" w:rsidRDefault="00034D90" w:rsidP="007F6FD3">
            <w:pPr>
              <w:jc w:val="center"/>
              <w:rPr>
                <w:rFonts w:ascii="Aptos" w:hAnsi="Aptos"/>
                <w:color w:val="000000"/>
                <w:sz w:val="28"/>
                <w:szCs w:val="28"/>
                <w:lang w:val="it-IT"/>
              </w:rPr>
            </w:pPr>
            <w:r>
              <w:rPr>
                <w:rFonts w:ascii="Aptos" w:hAnsi="Aptos"/>
                <w:color w:val="000000"/>
                <w:sz w:val="28"/>
                <w:szCs w:val="28"/>
                <w:lang w:val="it-IT"/>
              </w:rPr>
              <w:t>French Fries</w:t>
            </w:r>
          </w:p>
          <w:p w14:paraId="70AA375E" w14:textId="4F7521B9" w:rsidR="00F147A5" w:rsidRPr="00296DFD" w:rsidRDefault="007F6FD3" w:rsidP="007F6FD3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 w:rsidRPr="00296DFD">
              <w:rPr>
                <w:rFonts w:ascii="Aptos" w:hAnsi="Aptos"/>
                <w:color w:val="000000"/>
                <w:sz w:val="28"/>
                <w:szCs w:val="28"/>
                <w:lang w:val="it-IT"/>
              </w:rPr>
              <w:t xml:space="preserve">Mozzarella Sticks </w:t>
            </w:r>
            <w:r>
              <w:rPr>
                <w:rFonts w:ascii="Aptos" w:hAnsi="Aptos"/>
                <w:color w:val="000000"/>
                <w:sz w:val="28"/>
                <w:szCs w:val="28"/>
                <w:lang w:val="it-IT"/>
              </w:rPr>
              <w:t>Salad Station</w:t>
            </w:r>
          </w:p>
        </w:tc>
        <w:tc>
          <w:tcPr>
            <w:tcW w:w="275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1C46942A" w14:textId="1A1A0138" w:rsidR="000D0334" w:rsidRDefault="00A653E9" w:rsidP="009B2166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Rice</w:t>
            </w:r>
          </w:p>
          <w:p w14:paraId="5912436A" w14:textId="77777777" w:rsidR="0049745A" w:rsidRDefault="0049745A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alad Station</w:t>
            </w:r>
          </w:p>
          <w:p w14:paraId="6CA9DD5E" w14:textId="77777777" w:rsidR="0049745A" w:rsidRDefault="0049745A" w:rsidP="0049745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Lemon Cous-Cous</w:t>
            </w:r>
          </w:p>
          <w:p w14:paraId="553B28C1" w14:textId="15966292" w:rsidR="0049745A" w:rsidRPr="00E50B45" w:rsidRDefault="00747F0A" w:rsidP="0049745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Broccoli </w:t>
            </w:r>
          </w:p>
        </w:tc>
        <w:tc>
          <w:tcPr>
            <w:tcW w:w="2754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02C2FD17" w14:textId="53D2D15C" w:rsidR="007F6FD3" w:rsidRDefault="007F6FD3" w:rsidP="007F6FD3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Rice</w:t>
            </w:r>
          </w:p>
          <w:p w14:paraId="0D741EF2" w14:textId="77777777" w:rsidR="007F6FD3" w:rsidRDefault="007F6FD3" w:rsidP="007F6FD3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Guacamole</w:t>
            </w:r>
          </w:p>
          <w:p w14:paraId="3AD3D740" w14:textId="77777777" w:rsidR="007F6FD3" w:rsidRDefault="007F6FD3" w:rsidP="007F6FD3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Fried Peppers</w:t>
            </w:r>
          </w:p>
          <w:p w14:paraId="6BF5789B" w14:textId="77777777" w:rsidR="007F6FD3" w:rsidRDefault="007F6FD3" w:rsidP="007F6FD3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Fried Onions</w:t>
            </w:r>
          </w:p>
          <w:p w14:paraId="4320C1A7" w14:textId="77777777" w:rsidR="007F6FD3" w:rsidRDefault="007F6FD3" w:rsidP="007F6FD3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 xml:space="preserve"> Fried Mushrooms</w:t>
            </w:r>
          </w:p>
          <w:p w14:paraId="5AB1FA82" w14:textId="77777777" w:rsidR="007F6FD3" w:rsidRDefault="007F6FD3" w:rsidP="007F6FD3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 xml:space="preserve">Salsa </w:t>
            </w:r>
          </w:p>
          <w:p w14:paraId="78E43B11" w14:textId="77777777" w:rsidR="007F6FD3" w:rsidRDefault="007F6FD3" w:rsidP="007F6FD3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Salad</w:t>
            </w:r>
          </w:p>
          <w:p w14:paraId="3C55F55E" w14:textId="66BB0651" w:rsidR="000D0334" w:rsidRDefault="007F6FD3" w:rsidP="007F6FD3">
            <w:pPr>
              <w:jc w:val="center"/>
              <w:rPr>
                <w:rFonts w:ascii="Aptos" w:hAnsi="Aptos"/>
                <w:color w:val="000000"/>
                <w:sz w:val="28"/>
                <w:szCs w:val="28"/>
                <w:lang w:val="it-IT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Nachos</w:t>
            </w:r>
          </w:p>
          <w:p w14:paraId="2F492CB4" w14:textId="1D2E3B3C" w:rsidR="00F147A5" w:rsidRPr="00296DFD" w:rsidRDefault="00F147A5" w:rsidP="009B2166">
            <w:pPr>
              <w:jc w:val="center"/>
              <w:rPr>
                <w:rFonts w:ascii="Aptos" w:hAnsi="Aptos"/>
                <w:sz w:val="28"/>
                <w:szCs w:val="28"/>
                <w:lang w:val="it-IT"/>
              </w:rPr>
            </w:pPr>
          </w:p>
        </w:tc>
        <w:tc>
          <w:tcPr>
            <w:tcW w:w="275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72610770" w14:textId="29020666" w:rsidR="000D0334" w:rsidRDefault="00391D7A" w:rsidP="009B2166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Onion Rings</w:t>
            </w:r>
          </w:p>
          <w:p w14:paraId="4A560B6F" w14:textId="77777777" w:rsidR="00391D7A" w:rsidRDefault="00391D7A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urly Fries</w:t>
            </w:r>
          </w:p>
          <w:p w14:paraId="6FB98B67" w14:textId="77777777" w:rsidR="00391D7A" w:rsidRDefault="006E131D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ried Onions</w:t>
            </w:r>
          </w:p>
          <w:p w14:paraId="556D96EA" w14:textId="77777777" w:rsidR="006E131D" w:rsidRDefault="006E131D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heese Slice</w:t>
            </w:r>
          </w:p>
          <w:p w14:paraId="65740587" w14:textId="1B74AEF4" w:rsidR="006E131D" w:rsidRPr="00296DFD" w:rsidRDefault="006E131D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alad Station</w:t>
            </w:r>
          </w:p>
        </w:tc>
        <w:tc>
          <w:tcPr>
            <w:tcW w:w="2754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5369F19F" w14:textId="77777777" w:rsidR="000D0334" w:rsidRDefault="00986797" w:rsidP="009B2166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Roast Potato</w:t>
            </w:r>
          </w:p>
          <w:p w14:paraId="4B27A521" w14:textId="77777777" w:rsidR="00986797" w:rsidRDefault="00986797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Carrot</w:t>
            </w:r>
          </w:p>
          <w:p w14:paraId="131DA8B4" w14:textId="20905917" w:rsidR="00986797" w:rsidRDefault="00747F0A" w:rsidP="00747F0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auliflower</w:t>
            </w:r>
            <w:r w:rsidR="00986797">
              <w:rPr>
                <w:rFonts w:ascii="Aptos" w:hAnsi="Aptos"/>
                <w:sz w:val="28"/>
                <w:szCs w:val="28"/>
              </w:rPr>
              <w:t xml:space="preserve"> Cheese</w:t>
            </w:r>
          </w:p>
          <w:p w14:paraId="4C02E552" w14:textId="69C8D28B" w:rsidR="00986797" w:rsidRPr="00E50B45" w:rsidRDefault="00986797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Yorkshire Pudding</w:t>
            </w:r>
          </w:p>
        </w:tc>
      </w:tr>
      <w:tr w:rsidR="008F0291" w14:paraId="1EF89054" w14:textId="77777777" w:rsidTr="008061A5">
        <w:trPr>
          <w:cantSplit/>
          <w:trHeight w:val="922"/>
        </w:trPr>
        <w:tc>
          <w:tcPr>
            <w:tcW w:w="1647" w:type="dxa"/>
            <w:tcBorders>
              <w:left w:val="nil"/>
            </w:tcBorders>
            <w:shd w:val="clear" w:color="auto" w:fill="083364"/>
          </w:tcPr>
          <w:p w14:paraId="6B070CB1" w14:textId="77777777" w:rsidR="00E456AB" w:rsidRDefault="00E456AB" w:rsidP="009B216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1F52BF3C" w14:textId="26C4E80D" w:rsidR="008F0291" w:rsidRPr="008F0291" w:rsidRDefault="00E456AB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>Dessert</w:t>
            </w:r>
          </w:p>
        </w:tc>
        <w:tc>
          <w:tcPr>
            <w:tcW w:w="27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47F1B51" w14:textId="629B93AB" w:rsidR="008F0291" w:rsidRPr="00E50B45" w:rsidRDefault="00110CF7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resh Fruit Smoothie</w:t>
            </w:r>
          </w:p>
        </w:tc>
        <w:tc>
          <w:tcPr>
            <w:tcW w:w="27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B47C6F2" w14:textId="279414C7" w:rsidR="008F0291" w:rsidRPr="00E50B45" w:rsidRDefault="00110CF7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lueberry Muffins</w:t>
            </w:r>
          </w:p>
        </w:tc>
        <w:tc>
          <w:tcPr>
            <w:tcW w:w="2754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BA8078E" w14:textId="01735A4A" w:rsidR="008F0291" w:rsidRPr="00D450C1" w:rsidRDefault="00110CF7" w:rsidP="009B2166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Waffle Pots</w:t>
            </w:r>
          </w:p>
        </w:tc>
        <w:tc>
          <w:tcPr>
            <w:tcW w:w="27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836C407" w14:textId="236B402D" w:rsidR="008F0291" w:rsidRPr="00E50B45" w:rsidRDefault="00110CF7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aspberry Ripple Blondie</w:t>
            </w:r>
          </w:p>
        </w:tc>
        <w:tc>
          <w:tcPr>
            <w:tcW w:w="2754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80B1AAE" w14:textId="79B4C8B9" w:rsidR="008F0291" w:rsidRPr="00E50B45" w:rsidRDefault="00F03ACE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ake Pops</w:t>
            </w:r>
          </w:p>
        </w:tc>
        <w:tc>
          <w:tcPr>
            <w:tcW w:w="2753" w:type="dxa"/>
            <w:vAlign w:val="center"/>
          </w:tcPr>
          <w:p w14:paraId="3D0B72C2" w14:textId="6DFD6AA1" w:rsidR="008F0291" w:rsidRPr="00E50B45" w:rsidRDefault="00F03ACE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Dessert Pots</w:t>
            </w:r>
          </w:p>
        </w:tc>
        <w:tc>
          <w:tcPr>
            <w:tcW w:w="2754" w:type="dxa"/>
            <w:vAlign w:val="center"/>
          </w:tcPr>
          <w:p w14:paraId="7B3E4561" w14:textId="7EB59D70" w:rsidR="002A7C19" w:rsidRPr="00E50B45" w:rsidRDefault="008F737F" w:rsidP="00F03AC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hubarb</w:t>
            </w:r>
            <w:r w:rsidR="00F03ACE">
              <w:rPr>
                <w:rFonts w:ascii="Aptos" w:hAnsi="Aptos"/>
                <w:sz w:val="28"/>
                <w:szCs w:val="28"/>
              </w:rPr>
              <w:t xml:space="preserve"> Crumble with Custard</w:t>
            </w:r>
          </w:p>
        </w:tc>
      </w:tr>
      <w:tr w:rsidR="008F0291" w14:paraId="03953C70" w14:textId="77777777" w:rsidTr="008061A5">
        <w:trPr>
          <w:cantSplit/>
          <w:trHeight w:val="507"/>
        </w:trPr>
        <w:tc>
          <w:tcPr>
            <w:tcW w:w="1647" w:type="dxa"/>
            <w:tcBorders>
              <w:left w:val="nil"/>
            </w:tcBorders>
            <w:shd w:val="clear" w:color="auto" w:fill="083364"/>
          </w:tcPr>
          <w:p w14:paraId="40C5A42F" w14:textId="013E9D59" w:rsidR="008F0291" w:rsidRPr="008F0291" w:rsidRDefault="00E456AB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Fruit</w:t>
            </w:r>
          </w:p>
        </w:tc>
        <w:tc>
          <w:tcPr>
            <w:tcW w:w="19274" w:type="dxa"/>
            <w:gridSpan w:val="7"/>
            <w:shd w:val="clear" w:color="auto" w:fill="D9D9D9" w:themeFill="background1" w:themeFillShade="D9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38655B" w14:textId="7E5CB1E7" w:rsidR="008F0291" w:rsidRPr="00E50B45" w:rsidRDefault="008F0291" w:rsidP="009B216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E50B45">
              <w:rPr>
                <w:rFonts w:ascii="Aptos" w:eastAsia="Times New Roman" w:hAnsi="Aptos"/>
                <w:color w:val="000000"/>
                <w:sz w:val="28"/>
                <w:szCs w:val="28"/>
                <w:lang w:eastAsia="en-GB"/>
              </w:rPr>
              <w:t>Seasonal fresh fruit served in peak condition, ripened &amp; ready to eat</w:t>
            </w:r>
          </w:p>
        </w:tc>
      </w:tr>
    </w:tbl>
    <w:p w14:paraId="7917CA54" w14:textId="4162D6B3" w:rsidR="005325C8" w:rsidRPr="00F9499B" w:rsidRDefault="00B85B2E" w:rsidP="00F3306D">
      <w:pPr>
        <w:tabs>
          <w:tab w:val="left" w:pos="1764"/>
        </w:tabs>
      </w:pPr>
      <w:r w:rsidRPr="00A8112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DC958A" wp14:editId="7098CDB1">
                <wp:simplePos x="0" y="0"/>
                <wp:positionH relativeFrom="margin">
                  <wp:posOffset>2752090</wp:posOffset>
                </wp:positionH>
                <wp:positionV relativeFrom="paragraph">
                  <wp:posOffset>-466725</wp:posOffset>
                </wp:positionV>
                <wp:extent cx="8188656" cy="723331"/>
                <wp:effectExtent l="0" t="0" r="0" b="635"/>
                <wp:wrapNone/>
                <wp:docPr id="1039922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88656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6175F076" w14:textId="6CF0901C" w:rsidR="00575487" w:rsidRPr="00E91BFF" w:rsidRDefault="00460CF1" w:rsidP="00575487">
                            <w:pPr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  <w:t>D</w:t>
                            </w:r>
                            <w:r w:rsidR="008F792F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  <w:t>INNER</w:t>
                            </w:r>
                            <w:r w:rsidR="00575487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  <w:t xml:space="preserve"> MENU</w:t>
                            </w:r>
                          </w:p>
                          <w:p w14:paraId="0496D34F" w14:textId="77777777" w:rsidR="00575487" w:rsidRPr="00434744" w:rsidRDefault="00575487" w:rsidP="00575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C958A" id="_x0000_s1030" type="#_x0000_t202" style="position:absolute;margin-left:216.7pt;margin-top:-36.75pt;width:644.8pt;height:56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" filled="f" stroked="f">
                <v:textbox>
                  <w:txbxContent>
                    <w:p w14:paraId="6175F076" w14:textId="6CF0901C" w:rsidR="00575487" w:rsidRPr="00E91BFF" w:rsidRDefault="00460CF1" w:rsidP="00575487">
                      <w:pPr>
                        <w:jc w:val="center"/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</w:pPr>
                      <w:r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  <w:t>D</w:t>
                      </w:r>
                      <w:r w:rsidR="008F792F"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  <w:t>INNER</w:t>
                      </w:r>
                      <w:r w:rsidR="00575487"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  <w:t xml:space="preserve"> MENU</w:t>
                      </w:r>
                    </w:p>
                    <w:p w14:paraId="0496D34F" w14:textId="77777777" w:rsidR="00575487" w:rsidRPr="00434744" w:rsidRDefault="00575487" w:rsidP="005754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48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B6E283" wp14:editId="22CBF96F">
                <wp:simplePos x="0" y="0"/>
                <wp:positionH relativeFrom="column">
                  <wp:posOffset>11857990</wp:posOffset>
                </wp:positionH>
                <wp:positionV relativeFrom="paragraph">
                  <wp:posOffset>-375920</wp:posOffset>
                </wp:positionV>
                <wp:extent cx="1842135" cy="477520"/>
                <wp:effectExtent l="0" t="0" r="5715" b="5715"/>
                <wp:wrapNone/>
                <wp:docPr id="13336019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53B84" w14:textId="77777777" w:rsidR="00575487" w:rsidRPr="00E91BFF" w:rsidRDefault="00575487" w:rsidP="00575487">
                            <w:pPr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</w:pPr>
                            <w:r w:rsidRPr="00E91BFF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40"/>
                                <w:szCs w:val="40"/>
                              </w:rPr>
                              <w:t xml:space="preserve">Week 1 </w:t>
                            </w:r>
                          </w:p>
                          <w:p w14:paraId="7A390B2B" w14:textId="77777777" w:rsidR="00575487" w:rsidRDefault="00575487" w:rsidP="0057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E283" id="_x0000_s1031" type="#_x0000_t202" style="position:absolute;margin-left:933.7pt;margin-top:-29.6pt;width:145.05pt;height:37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" fillcolor="window" stroked="f" strokeweight=".5pt">
                <v:textbox>
                  <w:txbxContent>
                    <w:p w14:paraId="29353B84" w14:textId="77777777" w:rsidR="00575487" w:rsidRPr="00E91BFF" w:rsidRDefault="00575487" w:rsidP="00575487">
                      <w:pPr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</w:pPr>
                      <w:r w:rsidRPr="00E91BFF">
                        <w:rPr>
                          <w:rFonts w:ascii="Aptos" w:hAnsi="Aptos" w:cs="Arial"/>
                          <w:b/>
                          <w:bCs/>
                          <w:color w:val="083364"/>
                          <w:sz w:val="40"/>
                          <w:szCs w:val="40"/>
                        </w:rPr>
                        <w:t xml:space="preserve">Week 1 </w:t>
                      </w:r>
                    </w:p>
                    <w:p w14:paraId="7A390B2B" w14:textId="77777777" w:rsidR="00575487" w:rsidRDefault="00575487" w:rsidP="00575487"/>
                  </w:txbxContent>
                </v:textbox>
              </v:shape>
            </w:pict>
          </mc:Fallback>
        </mc:AlternateContent>
      </w:r>
    </w:p>
    <w:sectPr w:rsidR="005325C8" w:rsidRPr="00F9499B" w:rsidSect="00C756DE">
      <w:footerReference w:type="default" r:id="rId13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0194" w14:textId="77777777" w:rsidR="00CF139A" w:rsidRDefault="00CF139A" w:rsidP="00574A73">
      <w:r>
        <w:separator/>
      </w:r>
    </w:p>
  </w:endnote>
  <w:endnote w:type="continuationSeparator" w:id="0">
    <w:p w14:paraId="0D9BEE00" w14:textId="77777777" w:rsidR="00CF139A" w:rsidRDefault="00CF139A" w:rsidP="0057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92A9" w14:textId="7C304434" w:rsidR="007159EF" w:rsidRDefault="00411B4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9E7DCA" wp14:editId="2A53EEA0">
          <wp:simplePos x="0" y="0"/>
          <wp:positionH relativeFrom="column">
            <wp:posOffset>3288921</wp:posOffset>
          </wp:positionH>
          <wp:positionV relativeFrom="paragraph">
            <wp:posOffset>-1015365</wp:posOffset>
          </wp:positionV>
          <wp:extent cx="7326110" cy="1201003"/>
          <wp:effectExtent l="0" t="0" r="8255" b="0"/>
          <wp:wrapNone/>
          <wp:docPr id="690644493" name="Picture 26" descr="A shelf with food and drink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C4DE3F23-159E-4D1A-1119-D0FA5FF8A4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A shelf with food and drinks&#10;&#10;AI-generated content may be incorrect.">
                    <a:extLst>
                      <a:ext uri="{FF2B5EF4-FFF2-40B4-BE49-F238E27FC236}">
                        <a16:creationId xmlns:a16="http://schemas.microsoft.com/office/drawing/2014/main" id="{C4DE3F23-159E-4D1A-1119-D0FA5FF8A4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308" b="40914"/>
                  <a:stretch/>
                </pic:blipFill>
                <pic:spPr>
                  <a:xfrm>
                    <a:off x="0" y="0"/>
                    <a:ext cx="7326110" cy="1201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281">
      <w:rPr>
        <w:noProof/>
      </w:rPr>
      <w:drawing>
        <wp:anchor distT="0" distB="0" distL="114300" distR="114300" simplePos="0" relativeHeight="251658241" behindDoc="0" locked="0" layoutInCell="1" allowOverlap="1" wp14:anchorId="4465C134" wp14:editId="43933EE3">
          <wp:simplePos x="0" y="0"/>
          <wp:positionH relativeFrom="column">
            <wp:posOffset>-955040</wp:posOffset>
          </wp:positionH>
          <wp:positionV relativeFrom="paragraph">
            <wp:posOffset>313377</wp:posOffset>
          </wp:positionV>
          <wp:extent cx="15149015" cy="308773"/>
          <wp:effectExtent l="0" t="0" r="0" b="0"/>
          <wp:wrapNone/>
          <wp:docPr id="1968887110" name="Picture 6" descr="A blue square with white lin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F7681CD-344F-3F22-4BB1-7B6B45A3B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blue square with white lines&#10;&#10;AI-generated content may be incorrect.">
                    <a:extLst>
                      <a:ext uri="{FF2B5EF4-FFF2-40B4-BE49-F238E27FC236}">
                        <a16:creationId xmlns:a16="http://schemas.microsoft.com/office/drawing/2014/main" id="{4F7681CD-344F-3F22-4BB1-7B6B45A3B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9015" cy="308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7530" w14:textId="6AAF0FCB" w:rsidR="0056093F" w:rsidRDefault="00AA28AB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8FDDF79" wp14:editId="2A1A7FCA">
          <wp:simplePos x="0" y="0"/>
          <wp:positionH relativeFrom="column">
            <wp:posOffset>3600450</wp:posOffset>
          </wp:positionH>
          <wp:positionV relativeFrom="paragraph">
            <wp:posOffset>-943610</wp:posOffset>
          </wp:positionV>
          <wp:extent cx="6858000" cy="1143000"/>
          <wp:effectExtent l="0" t="0" r="0" b="0"/>
          <wp:wrapSquare wrapText="bothSides"/>
          <wp:docPr id="32" name="Picture 31" descr="A shelf with bowls and bowls on i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DA3F4DC5-0112-B2A1-08FF-250EC168E8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 descr="A shelf with bowls and bowls on it&#10;&#10;AI-generated content may be incorrect.">
                    <a:extLst>
                      <a:ext uri="{FF2B5EF4-FFF2-40B4-BE49-F238E27FC236}">
                        <a16:creationId xmlns:a16="http://schemas.microsoft.com/office/drawing/2014/main" id="{DA3F4DC5-0112-B2A1-08FF-250EC168E8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43889" b="39444"/>
                  <a:stretch/>
                </pic:blipFill>
                <pic:spPr>
                  <a:xfrm>
                    <a:off x="0" y="0"/>
                    <a:ext cx="68580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93F">
      <w:rPr>
        <w:noProof/>
      </w:rPr>
      <w:drawing>
        <wp:anchor distT="0" distB="0" distL="114300" distR="114300" simplePos="0" relativeHeight="251658243" behindDoc="0" locked="0" layoutInCell="1" allowOverlap="1" wp14:anchorId="7B65FB53" wp14:editId="677F8B83">
          <wp:simplePos x="0" y="0"/>
          <wp:positionH relativeFrom="column">
            <wp:posOffset>-955040</wp:posOffset>
          </wp:positionH>
          <wp:positionV relativeFrom="paragraph">
            <wp:posOffset>313377</wp:posOffset>
          </wp:positionV>
          <wp:extent cx="15149015" cy="308773"/>
          <wp:effectExtent l="0" t="0" r="0" b="0"/>
          <wp:wrapNone/>
          <wp:docPr id="935606349" name="Picture 6" descr="A blue square with white lin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F7681CD-344F-3F22-4BB1-7B6B45A3B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blue square with white lines&#10;&#10;AI-generated content may be incorrect.">
                    <a:extLst>
                      <a:ext uri="{FF2B5EF4-FFF2-40B4-BE49-F238E27FC236}">
                        <a16:creationId xmlns:a16="http://schemas.microsoft.com/office/drawing/2014/main" id="{4F7681CD-344F-3F22-4BB1-7B6B45A3B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9015" cy="308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BC60" w14:textId="5FC3C253" w:rsidR="000E76D2" w:rsidRDefault="004B7872">
    <w:pPr>
      <w:pStyle w:val="Foot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7402CA48" wp14:editId="219B0E19">
          <wp:simplePos x="0" y="0"/>
          <wp:positionH relativeFrom="column">
            <wp:posOffset>3533775</wp:posOffset>
          </wp:positionH>
          <wp:positionV relativeFrom="paragraph">
            <wp:posOffset>-1724660</wp:posOffset>
          </wp:positionV>
          <wp:extent cx="6856572" cy="1929614"/>
          <wp:effectExtent l="0" t="0" r="1905" b="0"/>
          <wp:wrapNone/>
          <wp:docPr id="34" name="Picture 33" descr="A group of vegetables and fruit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D63B9F4-1381-6F84-C312-C8113554C6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 descr="A group of vegetables and fruits&#10;&#10;AI-generated content may be incorrect.">
                    <a:extLst>
                      <a:ext uri="{FF2B5EF4-FFF2-40B4-BE49-F238E27FC236}">
                        <a16:creationId xmlns:a16="http://schemas.microsoft.com/office/drawing/2014/main" id="{0D63B9F4-1381-6F84-C312-C8113554C6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26666" b="31806"/>
                  <a:stretch/>
                </pic:blipFill>
                <pic:spPr>
                  <a:xfrm>
                    <a:off x="0" y="0"/>
                    <a:ext cx="6856572" cy="192961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E76D2">
      <w:rPr>
        <w:noProof/>
      </w:rPr>
      <w:drawing>
        <wp:anchor distT="0" distB="0" distL="114300" distR="114300" simplePos="0" relativeHeight="251658245" behindDoc="0" locked="0" layoutInCell="1" allowOverlap="1" wp14:anchorId="60416407" wp14:editId="6F11AFC4">
          <wp:simplePos x="0" y="0"/>
          <wp:positionH relativeFrom="column">
            <wp:posOffset>-955040</wp:posOffset>
          </wp:positionH>
          <wp:positionV relativeFrom="paragraph">
            <wp:posOffset>313377</wp:posOffset>
          </wp:positionV>
          <wp:extent cx="15149015" cy="308773"/>
          <wp:effectExtent l="0" t="0" r="0" b="0"/>
          <wp:wrapNone/>
          <wp:docPr id="713759343" name="Picture 6" descr="A blue square with white lin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F7681CD-344F-3F22-4BB1-7B6B45A3B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blue square with white lines&#10;&#10;AI-generated content may be incorrect.">
                    <a:extLst>
                      <a:ext uri="{FF2B5EF4-FFF2-40B4-BE49-F238E27FC236}">
                        <a16:creationId xmlns:a16="http://schemas.microsoft.com/office/drawing/2014/main" id="{4F7681CD-344F-3F22-4BB1-7B6B45A3B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9015" cy="308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55B0" w14:textId="77777777" w:rsidR="00CF139A" w:rsidRDefault="00CF139A" w:rsidP="00574A73">
      <w:r>
        <w:separator/>
      </w:r>
    </w:p>
  </w:footnote>
  <w:footnote w:type="continuationSeparator" w:id="0">
    <w:p w14:paraId="00D5FB03" w14:textId="77777777" w:rsidR="00CF139A" w:rsidRDefault="00CF139A" w:rsidP="0057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3D08" w14:textId="43E72785" w:rsidR="00026BB7" w:rsidRDefault="00A955FB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79E7CF6" wp14:editId="5FC24A66">
          <wp:simplePos x="0" y="0"/>
          <wp:positionH relativeFrom="column">
            <wp:posOffset>13373</wp:posOffset>
          </wp:positionH>
          <wp:positionV relativeFrom="paragraph">
            <wp:posOffset>-299085</wp:posOffset>
          </wp:positionV>
          <wp:extent cx="2073910" cy="1022985"/>
          <wp:effectExtent l="0" t="0" r="2540" b="5715"/>
          <wp:wrapSquare wrapText="bothSides"/>
          <wp:docPr id="1968499694" name="Picture 1" descr="barnardcastleschool Publisher Publications - Iss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nardcastleschool Publisher Publications - Issu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75" t="32070" r="28547" b="36290"/>
                  <a:stretch/>
                </pic:blipFill>
                <pic:spPr bwMode="auto">
                  <a:xfrm>
                    <a:off x="0" y="0"/>
                    <a:ext cx="2073910" cy="10229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F80">
      <w:rPr>
        <w:noProof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73"/>
    <w:rsid w:val="00013F94"/>
    <w:rsid w:val="00014E42"/>
    <w:rsid w:val="0001667B"/>
    <w:rsid w:val="000216FD"/>
    <w:rsid w:val="00026BB7"/>
    <w:rsid w:val="00034D90"/>
    <w:rsid w:val="00043528"/>
    <w:rsid w:val="00057DA9"/>
    <w:rsid w:val="0006144E"/>
    <w:rsid w:val="00062FB0"/>
    <w:rsid w:val="00065F27"/>
    <w:rsid w:val="000731DD"/>
    <w:rsid w:val="00091D3D"/>
    <w:rsid w:val="000922F0"/>
    <w:rsid w:val="0009365D"/>
    <w:rsid w:val="0009671E"/>
    <w:rsid w:val="00097BB2"/>
    <w:rsid w:val="000A101F"/>
    <w:rsid w:val="000A14A3"/>
    <w:rsid w:val="000A6E1E"/>
    <w:rsid w:val="000B291E"/>
    <w:rsid w:val="000B42E4"/>
    <w:rsid w:val="000C141D"/>
    <w:rsid w:val="000C3DD8"/>
    <w:rsid w:val="000D0334"/>
    <w:rsid w:val="000D1F80"/>
    <w:rsid w:val="000E001C"/>
    <w:rsid w:val="000E0FBC"/>
    <w:rsid w:val="000E76D2"/>
    <w:rsid w:val="000F7A9E"/>
    <w:rsid w:val="001034A2"/>
    <w:rsid w:val="00110CF7"/>
    <w:rsid w:val="00111C0F"/>
    <w:rsid w:val="00112202"/>
    <w:rsid w:val="0012039B"/>
    <w:rsid w:val="001209F0"/>
    <w:rsid w:val="001222E0"/>
    <w:rsid w:val="00122658"/>
    <w:rsid w:val="00125B7D"/>
    <w:rsid w:val="00134964"/>
    <w:rsid w:val="00140D73"/>
    <w:rsid w:val="001435C2"/>
    <w:rsid w:val="00146FF9"/>
    <w:rsid w:val="001473C2"/>
    <w:rsid w:val="00147527"/>
    <w:rsid w:val="00156CE3"/>
    <w:rsid w:val="00173134"/>
    <w:rsid w:val="00174A38"/>
    <w:rsid w:val="00183D3C"/>
    <w:rsid w:val="001842F6"/>
    <w:rsid w:val="001862C2"/>
    <w:rsid w:val="0018698A"/>
    <w:rsid w:val="00190EBE"/>
    <w:rsid w:val="00192C73"/>
    <w:rsid w:val="001A44AF"/>
    <w:rsid w:val="001A6C42"/>
    <w:rsid w:val="001B2F16"/>
    <w:rsid w:val="001D0509"/>
    <w:rsid w:val="001D244C"/>
    <w:rsid w:val="001D4E38"/>
    <w:rsid w:val="001D691E"/>
    <w:rsid w:val="001E47DC"/>
    <w:rsid w:val="001E7B6A"/>
    <w:rsid w:val="001F4F1D"/>
    <w:rsid w:val="00202ADA"/>
    <w:rsid w:val="00211EB5"/>
    <w:rsid w:val="00223125"/>
    <w:rsid w:val="00224E45"/>
    <w:rsid w:val="002348EB"/>
    <w:rsid w:val="002352D0"/>
    <w:rsid w:val="00240E39"/>
    <w:rsid w:val="00251D07"/>
    <w:rsid w:val="002634AF"/>
    <w:rsid w:val="0026473B"/>
    <w:rsid w:val="0027224E"/>
    <w:rsid w:val="002742E6"/>
    <w:rsid w:val="002779CB"/>
    <w:rsid w:val="00291399"/>
    <w:rsid w:val="00292F2A"/>
    <w:rsid w:val="002943A8"/>
    <w:rsid w:val="00295422"/>
    <w:rsid w:val="00296DFD"/>
    <w:rsid w:val="002A04B0"/>
    <w:rsid w:val="002A28B8"/>
    <w:rsid w:val="002A4674"/>
    <w:rsid w:val="002A7C19"/>
    <w:rsid w:val="002B7BD0"/>
    <w:rsid w:val="002C3F49"/>
    <w:rsid w:val="002C6406"/>
    <w:rsid w:val="002E16D6"/>
    <w:rsid w:val="002E49B4"/>
    <w:rsid w:val="002F31A0"/>
    <w:rsid w:val="002F5B81"/>
    <w:rsid w:val="002F646D"/>
    <w:rsid w:val="00307168"/>
    <w:rsid w:val="00322AB5"/>
    <w:rsid w:val="00322E3D"/>
    <w:rsid w:val="00324DA8"/>
    <w:rsid w:val="00327726"/>
    <w:rsid w:val="0034725C"/>
    <w:rsid w:val="00353E0D"/>
    <w:rsid w:val="00357AB4"/>
    <w:rsid w:val="00364280"/>
    <w:rsid w:val="00366372"/>
    <w:rsid w:val="0036704A"/>
    <w:rsid w:val="00371A6D"/>
    <w:rsid w:val="00372455"/>
    <w:rsid w:val="00391D7A"/>
    <w:rsid w:val="00392A1B"/>
    <w:rsid w:val="003A2917"/>
    <w:rsid w:val="003B2830"/>
    <w:rsid w:val="003B5F7A"/>
    <w:rsid w:val="003C0220"/>
    <w:rsid w:val="003C3434"/>
    <w:rsid w:val="003C78B5"/>
    <w:rsid w:val="003D1C5E"/>
    <w:rsid w:val="003D2940"/>
    <w:rsid w:val="003E198F"/>
    <w:rsid w:val="003E22E7"/>
    <w:rsid w:val="0041017F"/>
    <w:rsid w:val="00411B4B"/>
    <w:rsid w:val="00413342"/>
    <w:rsid w:val="00421EF6"/>
    <w:rsid w:val="004246BB"/>
    <w:rsid w:val="00427190"/>
    <w:rsid w:val="00433AE2"/>
    <w:rsid w:val="00434BEE"/>
    <w:rsid w:val="00435D4F"/>
    <w:rsid w:val="0044694D"/>
    <w:rsid w:val="00451520"/>
    <w:rsid w:val="004538E2"/>
    <w:rsid w:val="00460CF1"/>
    <w:rsid w:val="00466B98"/>
    <w:rsid w:val="00482B56"/>
    <w:rsid w:val="00486B02"/>
    <w:rsid w:val="00490CF8"/>
    <w:rsid w:val="0049745A"/>
    <w:rsid w:val="004A0942"/>
    <w:rsid w:val="004B17E4"/>
    <w:rsid w:val="004B4773"/>
    <w:rsid w:val="004B7872"/>
    <w:rsid w:val="004C18B2"/>
    <w:rsid w:val="004C21B9"/>
    <w:rsid w:val="004C6169"/>
    <w:rsid w:val="004D6874"/>
    <w:rsid w:val="004E0356"/>
    <w:rsid w:val="004E15C0"/>
    <w:rsid w:val="004E7779"/>
    <w:rsid w:val="004F1CC9"/>
    <w:rsid w:val="004F46B4"/>
    <w:rsid w:val="00504D87"/>
    <w:rsid w:val="00511738"/>
    <w:rsid w:val="00516184"/>
    <w:rsid w:val="00517687"/>
    <w:rsid w:val="00521B58"/>
    <w:rsid w:val="00522849"/>
    <w:rsid w:val="005238E2"/>
    <w:rsid w:val="00526F06"/>
    <w:rsid w:val="00526F44"/>
    <w:rsid w:val="0052793E"/>
    <w:rsid w:val="00530693"/>
    <w:rsid w:val="005325C8"/>
    <w:rsid w:val="00535FC3"/>
    <w:rsid w:val="00540F0E"/>
    <w:rsid w:val="005426E3"/>
    <w:rsid w:val="00542786"/>
    <w:rsid w:val="00542D20"/>
    <w:rsid w:val="00544A6D"/>
    <w:rsid w:val="00545E1D"/>
    <w:rsid w:val="00551C64"/>
    <w:rsid w:val="00557664"/>
    <w:rsid w:val="0056093F"/>
    <w:rsid w:val="00564052"/>
    <w:rsid w:val="00564558"/>
    <w:rsid w:val="00570140"/>
    <w:rsid w:val="005705BA"/>
    <w:rsid w:val="00574A73"/>
    <w:rsid w:val="00575487"/>
    <w:rsid w:val="005A1E2F"/>
    <w:rsid w:val="005A2461"/>
    <w:rsid w:val="005A32D0"/>
    <w:rsid w:val="005A577A"/>
    <w:rsid w:val="005B68C2"/>
    <w:rsid w:val="005C02B7"/>
    <w:rsid w:val="005C3D57"/>
    <w:rsid w:val="005C438E"/>
    <w:rsid w:val="005C4A2C"/>
    <w:rsid w:val="005C70D9"/>
    <w:rsid w:val="005D5BC9"/>
    <w:rsid w:val="005D698C"/>
    <w:rsid w:val="005E06BE"/>
    <w:rsid w:val="005E38BD"/>
    <w:rsid w:val="005E6968"/>
    <w:rsid w:val="005E7207"/>
    <w:rsid w:val="005E7C7B"/>
    <w:rsid w:val="005F0610"/>
    <w:rsid w:val="005F157E"/>
    <w:rsid w:val="00601313"/>
    <w:rsid w:val="00611943"/>
    <w:rsid w:val="00612EA4"/>
    <w:rsid w:val="00623F8A"/>
    <w:rsid w:val="00625BE1"/>
    <w:rsid w:val="00631281"/>
    <w:rsid w:val="00632001"/>
    <w:rsid w:val="0064396A"/>
    <w:rsid w:val="0065133A"/>
    <w:rsid w:val="00651A9F"/>
    <w:rsid w:val="0067369A"/>
    <w:rsid w:val="0068234A"/>
    <w:rsid w:val="006853AF"/>
    <w:rsid w:val="00687F06"/>
    <w:rsid w:val="00696683"/>
    <w:rsid w:val="006B011E"/>
    <w:rsid w:val="006B2137"/>
    <w:rsid w:val="006B4E4B"/>
    <w:rsid w:val="006B7DD7"/>
    <w:rsid w:val="006C1B2A"/>
    <w:rsid w:val="006D5F67"/>
    <w:rsid w:val="006D728C"/>
    <w:rsid w:val="006D77AE"/>
    <w:rsid w:val="006E131D"/>
    <w:rsid w:val="006E67C1"/>
    <w:rsid w:val="006F042C"/>
    <w:rsid w:val="006F51D1"/>
    <w:rsid w:val="006F6212"/>
    <w:rsid w:val="006F6596"/>
    <w:rsid w:val="00700C1A"/>
    <w:rsid w:val="00705225"/>
    <w:rsid w:val="00707D51"/>
    <w:rsid w:val="00714657"/>
    <w:rsid w:val="007159EF"/>
    <w:rsid w:val="007176C0"/>
    <w:rsid w:val="0072214B"/>
    <w:rsid w:val="007258F3"/>
    <w:rsid w:val="00737B71"/>
    <w:rsid w:val="00747F0A"/>
    <w:rsid w:val="00765994"/>
    <w:rsid w:val="0077057B"/>
    <w:rsid w:val="00776183"/>
    <w:rsid w:val="00790EDE"/>
    <w:rsid w:val="007A71CE"/>
    <w:rsid w:val="007B04EC"/>
    <w:rsid w:val="007B0E15"/>
    <w:rsid w:val="007B20BA"/>
    <w:rsid w:val="007B28C5"/>
    <w:rsid w:val="007B4F5F"/>
    <w:rsid w:val="007B5141"/>
    <w:rsid w:val="007B772D"/>
    <w:rsid w:val="007C1826"/>
    <w:rsid w:val="007C7861"/>
    <w:rsid w:val="007D34F0"/>
    <w:rsid w:val="007D45B2"/>
    <w:rsid w:val="007E2703"/>
    <w:rsid w:val="007E2C74"/>
    <w:rsid w:val="007F6FD3"/>
    <w:rsid w:val="00800E24"/>
    <w:rsid w:val="00802699"/>
    <w:rsid w:val="008061A5"/>
    <w:rsid w:val="00806692"/>
    <w:rsid w:val="00815C76"/>
    <w:rsid w:val="0081618D"/>
    <w:rsid w:val="008176C7"/>
    <w:rsid w:val="008214D1"/>
    <w:rsid w:val="008243C6"/>
    <w:rsid w:val="0082706C"/>
    <w:rsid w:val="008327A1"/>
    <w:rsid w:val="008450E9"/>
    <w:rsid w:val="00850B52"/>
    <w:rsid w:val="00860693"/>
    <w:rsid w:val="00870CB3"/>
    <w:rsid w:val="00871162"/>
    <w:rsid w:val="00872D9D"/>
    <w:rsid w:val="00872F8A"/>
    <w:rsid w:val="00875E3B"/>
    <w:rsid w:val="00881DD9"/>
    <w:rsid w:val="00885057"/>
    <w:rsid w:val="008919AA"/>
    <w:rsid w:val="008A44A1"/>
    <w:rsid w:val="008A5271"/>
    <w:rsid w:val="008A52FA"/>
    <w:rsid w:val="008B4A6F"/>
    <w:rsid w:val="008C1DA4"/>
    <w:rsid w:val="008C1ECB"/>
    <w:rsid w:val="008C4C8B"/>
    <w:rsid w:val="008E69CE"/>
    <w:rsid w:val="008F0291"/>
    <w:rsid w:val="008F049B"/>
    <w:rsid w:val="008F2AB7"/>
    <w:rsid w:val="008F69E7"/>
    <w:rsid w:val="008F737F"/>
    <w:rsid w:val="008F792F"/>
    <w:rsid w:val="00901747"/>
    <w:rsid w:val="00933B9D"/>
    <w:rsid w:val="00936CE9"/>
    <w:rsid w:val="009437BE"/>
    <w:rsid w:val="00944FA7"/>
    <w:rsid w:val="00950D95"/>
    <w:rsid w:val="00953BBB"/>
    <w:rsid w:val="00957246"/>
    <w:rsid w:val="009677F0"/>
    <w:rsid w:val="00967D32"/>
    <w:rsid w:val="00975973"/>
    <w:rsid w:val="00977A28"/>
    <w:rsid w:val="00983F97"/>
    <w:rsid w:val="00986797"/>
    <w:rsid w:val="00991AFC"/>
    <w:rsid w:val="009A1645"/>
    <w:rsid w:val="009A1FD8"/>
    <w:rsid w:val="009A3EBE"/>
    <w:rsid w:val="009B2166"/>
    <w:rsid w:val="009B4817"/>
    <w:rsid w:val="009C2690"/>
    <w:rsid w:val="009C29FA"/>
    <w:rsid w:val="009D03AE"/>
    <w:rsid w:val="009D100E"/>
    <w:rsid w:val="009D2E50"/>
    <w:rsid w:val="009D7C05"/>
    <w:rsid w:val="009E46FC"/>
    <w:rsid w:val="009E4BEB"/>
    <w:rsid w:val="009F3FEC"/>
    <w:rsid w:val="00A01388"/>
    <w:rsid w:val="00A04A32"/>
    <w:rsid w:val="00A22CA6"/>
    <w:rsid w:val="00A265FF"/>
    <w:rsid w:val="00A27E04"/>
    <w:rsid w:val="00A31392"/>
    <w:rsid w:val="00A35DF4"/>
    <w:rsid w:val="00A36893"/>
    <w:rsid w:val="00A37D8A"/>
    <w:rsid w:val="00A406EA"/>
    <w:rsid w:val="00A43EE5"/>
    <w:rsid w:val="00A45678"/>
    <w:rsid w:val="00A53366"/>
    <w:rsid w:val="00A61CB7"/>
    <w:rsid w:val="00A64D8B"/>
    <w:rsid w:val="00A653E9"/>
    <w:rsid w:val="00A66CC1"/>
    <w:rsid w:val="00A8112B"/>
    <w:rsid w:val="00A91821"/>
    <w:rsid w:val="00A91B6B"/>
    <w:rsid w:val="00A92A5D"/>
    <w:rsid w:val="00A955FB"/>
    <w:rsid w:val="00AA28AB"/>
    <w:rsid w:val="00AA6CE5"/>
    <w:rsid w:val="00AB061E"/>
    <w:rsid w:val="00AB2640"/>
    <w:rsid w:val="00AB6DAF"/>
    <w:rsid w:val="00AB760C"/>
    <w:rsid w:val="00AC2C8F"/>
    <w:rsid w:val="00AC7415"/>
    <w:rsid w:val="00AC7A77"/>
    <w:rsid w:val="00AE05C7"/>
    <w:rsid w:val="00AE6083"/>
    <w:rsid w:val="00AF1454"/>
    <w:rsid w:val="00AF3E6D"/>
    <w:rsid w:val="00AF48C5"/>
    <w:rsid w:val="00B13DCA"/>
    <w:rsid w:val="00B24213"/>
    <w:rsid w:val="00B24492"/>
    <w:rsid w:val="00B30657"/>
    <w:rsid w:val="00B33977"/>
    <w:rsid w:val="00B37CBC"/>
    <w:rsid w:val="00B4001A"/>
    <w:rsid w:val="00B45A5E"/>
    <w:rsid w:val="00B45AEB"/>
    <w:rsid w:val="00B663A4"/>
    <w:rsid w:val="00B7044C"/>
    <w:rsid w:val="00B80D60"/>
    <w:rsid w:val="00B83C13"/>
    <w:rsid w:val="00B85B2E"/>
    <w:rsid w:val="00B908B3"/>
    <w:rsid w:val="00BA1C03"/>
    <w:rsid w:val="00BA799C"/>
    <w:rsid w:val="00BB454E"/>
    <w:rsid w:val="00BB491F"/>
    <w:rsid w:val="00BB6529"/>
    <w:rsid w:val="00BB6EAD"/>
    <w:rsid w:val="00BB73AC"/>
    <w:rsid w:val="00BC3406"/>
    <w:rsid w:val="00BC3DEE"/>
    <w:rsid w:val="00BD35BE"/>
    <w:rsid w:val="00BE0488"/>
    <w:rsid w:val="00C17DA6"/>
    <w:rsid w:val="00C22FE5"/>
    <w:rsid w:val="00C32A85"/>
    <w:rsid w:val="00C34D06"/>
    <w:rsid w:val="00C40C59"/>
    <w:rsid w:val="00C52A37"/>
    <w:rsid w:val="00C64849"/>
    <w:rsid w:val="00C7006C"/>
    <w:rsid w:val="00C756DE"/>
    <w:rsid w:val="00C76CAE"/>
    <w:rsid w:val="00C77608"/>
    <w:rsid w:val="00C7779F"/>
    <w:rsid w:val="00C83179"/>
    <w:rsid w:val="00CA0CF8"/>
    <w:rsid w:val="00CA23B8"/>
    <w:rsid w:val="00CA6DB6"/>
    <w:rsid w:val="00CB4018"/>
    <w:rsid w:val="00CC2DC2"/>
    <w:rsid w:val="00CC67AA"/>
    <w:rsid w:val="00CD4438"/>
    <w:rsid w:val="00CD6213"/>
    <w:rsid w:val="00CF139A"/>
    <w:rsid w:val="00CF2B8B"/>
    <w:rsid w:val="00CF7075"/>
    <w:rsid w:val="00CF73B0"/>
    <w:rsid w:val="00D021FF"/>
    <w:rsid w:val="00D04075"/>
    <w:rsid w:val="00D110D0"/>
    <w:rsid w:val="00D12B7B"/>
    <w:rsid w:val="00D206E2"/>
    <w:rsid w:val="00D22786"/>
    <w:rsid w:val="00D2591E"/>
    <w:rsid w:val="00D26BAA"/>
    <w:rsid w:val="00D358DA"/>
    <w:rsid w:val="00D36EC8"/>
    <w:rsid w:val="00D424FD"/>
    <w:rsid w:val="00D43F2C"/>
    <w:rsid w:val="00D450C1"/>
    <w:rsid w:val="00D52F57"/>
    <w:rsid w:val="00D54F96"/>
    <w:rsid w:val="00D635C7"/>
    <w:rsid w:val="00D7072B"/>
    <w:rsid w:val="00D745C6"/>
    <w:rsid w:val="00D75354"/>
    <w:rsid w:val="00D7710B"/>
    <w:rsid w:val="00D86999"/>
    <w:rsid w:val="00D945ED"/>
    <w:rsid w:val="00D95D5C"/>
    <w:rsid w:val="00D96B98"/>
    <w:rsid w:val="00DA6543"/>
    <w:rsid w:val="00DB5238"/>
    <w:rsid w:val="00DB5945"/>
    <w:rsid w:val="00DC30D9"/>
    <w:rsid w:val="00DD1E09"/>
    <w:rsid w:val="00DD76D6"/>
    <w:rsid w:val="00DE5E02"/>
    <w:rsid w:val="00E015CE"/>
    <w:rsid w:val="00E03D14"/>
    <w:rsid w:val="00E12AD9"/>
    <w:rsid w:val="00E24FE3"/>
    <w:rsid w:val="00E3164D"/>
    <w:rsid w:val="00E35347"/>
    <w:rsid w:val="00E367AD"/>
    <w:rsid w:val="00E37752"/>
    <w:rsid w:val="00E423BD"/>
    <w:rsid w:val="00E456AB"/>
    <w:rsid w:val="00E464DD"/>
    <w:rsid w:val="00E4792F"/>
    <w:rsid w:val="00E50B45"/>
    <w:rsid w:val="00E60A95"/>
    <w:rsid w:val="00E61A37"/>
    <w:rsid w:val="00E711BC"/>
    <w:rsid w:val="00E720CD"/>
    <w:rsid w:val="00E75ACF"/>
    <w:rsid w:val="00E77106"/>
    <w:rsid w:val="00E776F9"/>
    <w:rsid w:val="00E83E29"/>
    <w:rsid w:val="00E83FE8"/>
    <w:rsid w:val="00E90CC7"/>
    <w:rsid w:val="00E91BFF"/>
    <w:rsid w:val="00E92CF1"/>
    <w:rsid w:val="00E94F4F"/>
    <w:rsid w:val="00E95FB2"/>
    <w:rsid w:val="00EA3E6A"/>
    <w:rsid w:val="00EB0A43"/>
    <w:rsid w:val="00EB7EE2"/>
    <w:rsid w:val="00EC446B"/>
    <w:rsid w:val="00EC5CCC"/>
    <w:rsid w:val="00EC65BE"/>
    <w:rsid w:val="00EC7ADF"/>
    <w:rsid w:val="00ED14AD"/>
    <w:rsid w:val="00ED5963"/>
    <w:rsid w:val="00ED7259"/>
    <w:rsid w:val="00EE35F9"/>
    <w:rsid w:val="00EE4A6F"/>
    <w:rsid w:val="00EF0B70"/>
    <w:rsid w:val="00EF5A9B"/>
    <w:rsid w:val="00EF66B0"/>
    <w:rsid w:val="00EF74A6"/>
    <w:rsid w:val="00F02ACD"/>
    <w:rsid w:val="00F03ACE"/>
    <w:rsid w:val="00F147A5"/>
    <w:rsid w:val="00F177CB"/>
    <w:rsid w:val="00F2128E"/>
    <w:rsid w:val="00F23A57"/>
    <w:rsid w:val="00F3306D"/>
    <w:rsid w:val="00F42A48"/>
    <w:rsid w:val="00F81547"/>
    <w:rsid w:val="00F85DDC"/>
    <w:rsid w:val="00F867A5"/>
    <w:rsid w:val="00F9499B"/>
    <w:rsid w:val="00F973C1"/>
    <w:rsid w:val="00FA13DC"/>
    <w:rsid w:val="00FA3AD1"/>
    <w:rsid w:val="00FA4B90"/>
    <w:rsid w:val="00FA517B"/>
    <w:rsid w:val="00FB2EB9"/>
    <w:rsid w:val="00FC4C6F"/>
    <w:rsid w:val="00FC74AB"/>
    <w:rsid w:val="00FD1000"/>
    <w:rsid w:val="00FD2C8A"/>
    <w:rsid w:val="00FE79F6"/>
    <w:rsid w:val="00FE7C2C"/>
    <w:rsid w:val="34D66164"/>
    <w:rsid w:val="68F158AD"/>
    <w:rsid w:val="69F79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E8C81"/>
  <w15:chartTrackingRefBased/>
  <w15:docId w15:val="{21B12B55-03C9-42DC-8E56-A251C34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5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756DE"/>
    <w:pPr>
      <w:keepNext/>
      <w:spacing w:after="40"/>
      <w:outlineLvl w:val="8"/>
    </w:pPr>
    <w:rPr>
      <w:rFonts w:ascii="HelveticaNeueLT Pro 55 Roman" w:eastAsia="MS ??" w:hAnsi="HelveticaNeueLT Pro 55 Roman"/>
      <w:b/>
      <w:bCs/>
      <w:color w:val="000000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A73"/>
  </w:style>
  <w:style w:type="paragraph" w:styleId="Footer">
    <w:name w:val="footer"/>
    <w:basedOn w:val="Normal"/>
    <w:link w:val="FooterChar"/>
    <w:uiPriority w:val="99"/>
    <w:unhideWhenUsed/>
    <w:rsid w:val="00574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A73"/>
  </w:style>
  <w:style w:type="character" w:customStyle="1" w:styleId="Heading9Char">
    <w:name w:val="Heading 9 Char"/>
    <w:basedOn w:val="DefaultParagraphFont"/>
    <w:link w:val="Heading9"/>
    <w:uiPriority w:val="9"/>
    <w:rsid w:val="00C756DE"/>
    <w:rPr>
      <w:rFonts w:ascii="HelveticaNeueLT Pro 55 Roman" w:eastAsia="MS ??" w:hAnsi="HelveticaNeueLT Pro 55 Roman" w:cs="Times New Roman"/>
      <w:b/>
      <w:bCs/>
      <w:color w:val="000000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rsid w:val="00C756DE"/>
    <w:rPr>
      <w:rFonts w:ascii="HelveticaNeue LT 45 Light" w:eastAsia="Times New Roman" w:hAnsi="HelveticaNeue LT 45 Light"/>
      <w:color w:val="99CC00"/>
      <w:sz w:val="14"/>
      <w:lang w:val="x-none"/>
    </w:rPr>
  </w:style>
  <w:style w:type="character" w:customStyle="1" w:styleId="BodyText2Char">
    <w:name w:val="Body Text 2 Char"/>
    <w:basedOn w:val="DefaultParagraphFont"/>
    <w:link w:val="BodyText2"/>
    <w:rsid w:val="00C756DE"/>
    <w:rPr>
      <w:rFonts w:ascii="HelveticaNeue LT 45 Light" w:eastAsia="Times New Roman" w:hAnsi="HelveticaNeue LT 45 Light" w:cs="Times New Roman"/>
      <w:color w:val="99CC00"/>
      <w:sz w:val="1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9D267A3F5004684A30A3EEC302391" ma:contentTypeVersion="17" ma:contentTypeDescription="Create a new document." ma:contentTypeScope="" ma:versionID="33f7c83c8308332e60cd26e20250afb7">
  <xsd:schema xmlns:xsd="http://www.w3.org/2001/XMLSchema" xmlns:xs="http://www.w3.org/2001/XMLSchema" xmlns:p="http://schemas.microsoft.com/office/2006/metadata/properties" xmlns:ns2="1c5ecf79-ae4d-4a63-856e-8627f3ce2158" xmlns:ns3="879587ba-db92-47a9-9599-426168921122" targetNamespace="http://schemas.microsoft.com/office/2006/metadata/properties" ma:root="true" ma:fieldsID="1f022b7c8127799e1a53bdaaf058487a" ns2:_="" ns3:_="">
    <xsd:import namespace="1c5ecf79-ae4d-4a63-856e-8627f3ce2158"/>
    <xsd:import namespace="879587ba-db92-47a9-9599-426168921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ecf79-ae4d-4a63-856e-8627f3ce2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e4f2da-ae02-42b6-8b64-342fcbcf9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587ba-db92-47a9-9599-4261689211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98b048-f231-41d6-befc-18375e57e25e}" ma:internalName="TaxCatchAll" ma:showField="CatchAllData" ma:web="879587ba-db92-47a9-9599-426168921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587ba-db92-47a9-9599-426168921122" xsi:nil="true"/>
    <lcf76f155ced4ddcb4097134ff3c332f xmlns="1c5ecf79-ae4d-4a63-856e-8627f3ce21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457E35-F0DB-4CF2-AEAD-E67065777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C36D4-8A20-4BAD-A044-FB03FCF65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812B6-64CE-4B68-9D71-491F22846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ecf79-ae4d-4a63-856e-8627f3ce2158"/>
    <ds:schemaRef ds:uri="879587ba-db92-47a9-9599-426168921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908A4-DDC6-49A9-A169-92983325787C}">
  <ds:schemaRefs>
    <ds:schemaRef ds:uri="http://schemas.microsoft.com/office/2006/metadata/properties"/>
    <ds:schemaRef ds:uri="http://schemas.microsoft.com/office/infopath/2007/PartnerControls"/>
    <ds:schemaRef ds:uri="879587ba-db92-47a9-9599-426168921122"/>
    <ds:schemaRef ds:uri="1c5ecf79-ae4d-4a63-856e-8627f3ce21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Moreton</dc:creator>
  <cp:keywords/>
  <dc:description/>
  <cp:lastModifiedBy>Mr B Moore</cp:lastModifiedBy>
  <cp:revision>23</cp:revision>
  <cp:lastPrinted>2025-08-27T13:17:00Z</cp:lastPrinted>
  <dcterms:created xsi:type="dcterms:W3CDTF">2025-08-26T15:09:00Z</dcterms:created>
  <dcterms:modified xsi:type="dcterms:W3CDTF">2026-01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7B9D267A3F5004684A30A3EEC302391</vt:lpwstr>
  </property>
</Properties>
</file>